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5CBAC" w14:textId="77777777" w:rsidR="00853AB9" w:rsidRPr="0060395E" w:rsidRDefault="00853AB9" w:rsidP="00853AB9">
      <w:pPr>
        <w:jc w:val="center"/>
        <w:rPr>
          <w:rFonts w:ascii="Arial" w:hAnsi="Arial" w:cs="Arial"/>
          <w:b/>
          <w:color w:val="000000"/>
        </w:rPr>
      </w:pPr>
    </w:p>
    <w:p w14:paraId="1D133D4F" w14:textId="4E6F671F" w:rsidR="00853AB9" w:rsidRPr="0060395E" w:rsidRDefault="00C02E69" w:rsidP="00F67C6D">
      <w:pPr>
        <w:jc w:val="both"/>
        <w:rPr>
          <w:rFonts w:ascii="Arial" w:hAnsi="Arial" w:cs="Arial"/>
          <w:color w:val="000000"/>
        </w:rPr>
      </w:pPr>
      <w:r w:rsidRPr="00511B1E">
        <w:rPr>
          <w:rFonts w:ascii="Arial" w:hAnsi="Arial" w:cs="Arial"/>
          <w:noProof/>
          <w:color w:val="000000"/>
          <w:sz w:val="28"/>
          <w:szCs w:val="28"/>
        </w:rPr>
        <w:drawing>
          <wp:inline distT="0" distB="0" distL="0" distR="0" wp14:anchorId="7CD75968" wp14:editId="2F51CC9A">
            <wp:extent cx="5276850" cy="914400"/>
            <wp:effectExtent l="0" t="0" r="0" b="0"/>
            <wp:docPr id="1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3BF8B" w14:textId="77777777" w:rsidR="008B542B" w:rsidRDefault="008B542B" w:rsidP="00853AB9">
      <w:pPr>
        <w:pStyle w:val="Footer"/>
        <w:jc w:val="center"/>
        <w:rPr>
          <w:rFonts w:ascii="Arial" w:hAnsi="Arial" w:cs="Arial"/>
          <w:b/>
          <w:color w:val="000000"/>
          <w:sz w:val="32"/>
          <w:szCs w:val="32"/>
        </w:rPr>
      </w:pPr>
    </w:p>
    <w:p w14:paraId="2477E1AF" w14:textId="77777777" w:rsidR="00853AB9" w:rsidRDefault="00853AB9" w:rsidP="00853AB9">
      <w:pPr>
        <w:pStyle w:val="Footer"/>
        <w:jc w:val="center"/>
        <w:rPr>
          <w:noProof/>
        </w:rPr>
      </w:pPr>
      <w:r w:rsidRPr="0060395E">
        <w:rPr>
          <w:rFonts w:ascii="Arial" w:hAnsi="Arial" w:cs="Arial"/>
          <w:b/>
          <w:bCs/>
          <w:color w:val="000000"/>
          <w:sz w:val="32"/>
          <w:szCs w:val="32"/>
          <w:lang w:val="cy-GB"/>
        </w:rPr>
        <w:t>Disgrifiad Swydd</w:t>
      </w:r>
    </w:p>
    <w:p w14:paraId="2619B42B" w14:textId="77777777" w:rsidR="00853AB9" w:rsidRPr="008B7158" w:rsidRDefault="00853AB9" w:rsidP="00853AB9">
      <w:pPr>
        <w:rPr>
          <w:rFonts w:ascii="Arial" w:hAnsi="Arial" w:cs="Arial"/>
        </w:rPr>
      </w:pPr>
    </w:p>
    <w:p w14:paraId="432194F0" w14:textId="605124C0" w:rsidR="006D6613" w:rsidRDefault="006D6613" w:rsidP="006D6613">
      <w:pPr>
        <w:pStyle w:val="BodyText2"/>
        <w:spacing w:after="0"/>
        <w:outlineLvl w:val="0"/>
        <w:rPr>
          <w:b w:val="0"/>
        </w:rPr>
      </w:pPr>
      <w:r>
        <w:rPr>
          <w:bCs/>
          <w:lang w:val="cy-GB"/>
        </w:rPr>
        <w:t>CYFARWYDDIAETH:</w:t>
      </w:r>
      <w:r>
        <w:rPr>
          <w:bCs/>
          <w:lang w:val="cy-GB"/>
        </w:rPr>
        <w:tab/>
      </w:r>
      <w:r w:rsidR="00AD23F1" w:rsidRPr="00AD23F1">
        <w:rPr>
          <w:b w:val="0"/>
          <w:lang w:val="cy-GB"/>
        </w:rPr>
        <w:t>Addysg, Blynyddoedd Cynnar a Phobl Ifanc</w:t>
      </w:r>
    </w:p>
    <w:p w14:paraId="7A5B8151" w14:textId="77777777" w:rsidR="006D6613" w:rsidRDefault="006D6613" w:rsidP="006D6613">
      <w:pPr>
        <w:ind w:right="91"/>
        <w:rPr>
          <w:b/>
        </w:rPr>
      </w:pPr>
    </w:p>
    <w:p w14:paraId="237D013B" w14:textId="77777777" w:rsidR="006D6613" w:rsidRPr="00AD6D4C" w:rsidRDefault="006D6613" w:rsidP="006D6613">
      <w:pPr>
        <w:ind w:right="91"/>
        <w:rPr>
          <w:rFonts w:ascii="Arial" w:hAnsi="Arial" w:cs="Arial"/>
        </w:rPr>
      </w:pPr>
      <w:r w:rsidRPr="00AD6D4C">
        <w:rPr>
          <w:rFonts w:ascii="Arial" w:hAnsi="Arial" w:cs="Arial"/>
          <w:b/>
          <w:bCs/>
          <w:lang w:val="cy-GB"/>
        </w:rPr>
        <w:t>ADRAN:</w:t>
      </w:r>
      <w:r w:rsidRPr="00AD6D4C">
        <w:rPr>
          <w:rFonts w:ascii="Arial" w:hAnsi="Arial" w:cs="Arial"/>
          <w:lang w:val="cy-GB"/>
        </w:rPr>
        <w:tab/>
      </w:r>
      <w:r w:rsidRPr="00AD6D4C">
        <w:rPr>
          <w:rFonts w:ascii="Arial" w:hAnsi="Arial" w:cs="Arial"/>
          <w:lang w:val="cy-GB"/>
        </w:rPr>
        <w:tab/>
      </w:r>
      <w:r w:rsidR="00C72C06">
        <w:rPr>
          <w:rFonts w:ascii="Arial" w:hAnsi="Arial" w:cs="Arial"/>
          <w:lang w:val="cy-GB"/>
        </w:rPr>
        <w:tab/>
      </w:r>
      <w:r w:rsidRPr="00AD6D4C">
        <w:rPr>
          <w:rFonts w:ascii="Arial" w:hAnsi="Arial" w:cs="Arial"/>
          <w:lang w:val="cy-GB"/>
        </w:rPr>
        <w:t>Gwasanaethau Arlwyo</w:t>
      </w:r>
    </w:p>
    <w:p w14:paraId="0DA4F134" w14:textId="77777777" w:rsidR="006D6613" w:rsidRPr="00AD6D4C" w:rsidRDefault="006D6613" w:rsidP="006D6613">
      <w:pPr>
        <w:ind w:right="91"/>
        <w:rPr>
          <w:rFonts w:ascii="Arial" w:hAnsi="Arial" w:cs="Arial"/>
        </w:rPr>
      </w:pPr>
    </w:p>
    <w:p w14:paraId="0BC61749" w14:textId="7F0C7AF5" w:rsidR="006D6613" w:rsidRDefault="006D6613" w:rsidP="006D6613">
      <w:pPr>
        <w:ind w:right="91"/>
        <w:rPr>
          <w:rFonts w:ascii="Arial" w:hAnsi="Arial" w:cs="Arial"/>
        </w:rPr>
      </w:pPr>
      <w:r w:rsidRPr="00AD6D4C">
        <w:rPr>
          <w:rFonts w:ascii="Arial" w:hAnsi="Arial" w:cs="Arial"/>
          <w:b/>
          <w:bCs/>
          <w:lang w:val="cy-GB"/>
        </w:rPr>
        <w:t>SWYDD:</w:t>
      </w:r>
      <w:r w:rsidRPr="00AD6D4C">
        <w:rPr>
          <w:rFonts w:ascii="Arial" w:hAnsi="Arial" w:cs="Arial"/>
          <w:lang w:val="cy-GB"/>
        </w:rPr>
        <w:tab/>
      </w:r>
      <w:r w:rsidRPr="00AD6D4C">
        <w:rPr>
          <w:rFonts w:ascii="Arial" w:hAnsi="Arial" w:cs="Arial"/>
          <w:lang w:val="cy-GB"/>
        </w:rPr>
        <w:tab/>
      </w:r>
      <w:r w:rsidRPr="00AD6D4C">
        <w:rPr>
          <w:rFonts w:ascii="Arial" w:hAnsi="Arial" w:cs="Arial"/>
          <w:lang w:val="cy-GB"/>
        </w:rPr>
        <w:tab/>
      </w:r>
      <w:r w:rsidR="00AD23F1" w:rsidRPr="00AD23F1">
        <w:rPr>
          <w:rFonts w:ascii="Arial" w:hAnsi="Arial" w:cs="Arial"/>
          <w:lang w:val="cy-GB"/>
        </w:rPr>
        <w:t>Cogydd</w:t>
      </w:r>
      <w:r w:rsidR="00AD23F1">
        <w:rPr>
          <w:rFonts w:ascii="Arial" w:hAnsi="Arial" w:cs="Arial"/>
          <w:lang w:val="cy-GB"/>
        </w:rPr>
        <w:t xml:space="preserve"> - </w:t>
      </w:r>
      <w:r w:rsidR="00AD23F1" w:rsidRPr="00AD23F1">
        <w:rPr>
          <w:rFonts w:ascii="Arial" w:hAnsi="Arial" w:cs="Arial"/>
          <w:lang w:val="cy-GB"/>
        </w:rPr>
        <w:t>Ysgol Gynradd</w:t>
      </w:r>
    </w:p>
    <w:p w14:paraId="4977F242" w14:textId="77777777" w:rsidR="006D6613" w:rsidRPr="00AD6D4C" w:rsidRDefault="006D6613" w:rsidP="006D6613">
      <w:pPr>
        <w:ind w:right="91"/>
        <w:rPr>
          <w:rFonts w:ascii="Arial" w:hAnsi="Arial" w:cs="Arial"/>
          <w:b/>
        </w:rPr>
      </w:pPr>
    </w:p>
    <w:p w14:paraId="1995A44C" w14:textId="77777777" w:rsidR="006D6613" w:rsidRPr="00AD6D4C" w:rsidRDefault="006D6613" w:rsidP="006D6613">
      <w:pPr>
        <w:ind w:right="-334"/>
        <w:rPr>
          <w:rFonts w:ascii="Arial" w:hAnsi="Arial" w:cs="Arial"/>
        </w:rPr>
      </w:pPr>
      <w:r w:rsidRPr="00AD6D4C">
        <w:rPr>
          <w:rFonts w:ascii="Arial" w:hAnsi="Arial" w:cs="Arial"/>
          <w:b/>
          <w:bCs/>
          <w:lang w:val="cy-GB"/>
        </w:rPr>
        <w:t>GRADD Y SWYDD:</w:t>
      </w:r>
      <w:r w:rsidR="00C72C06">
        <w:rPr>
          <w:rFonts w:ascii="Arial" w:hAnsi="Arial" w:cs="Arial"/>
          <w:b/>
          <w:bCs/>
          <w:lang w:val="cy-GB"/>
        </w:rPr>
        <w:tab/>
      </w:r>
      <w:r w:rsidR="00C72C06">
        <w:rPr>
          <w:rFonts w:ascii="Arial" w:hAnsi="Arial" w:cs="Arial"/>
          <w:b/>
          <w:bCs/>
          <w:lang w:val="cy-GB"/>
        </w:rPr>
        <w:tab/>
      </w:r>
      <w:r w:rsidRPr="00AD6D4C">
        <w:rPr>
          <w:rFonts w:ascii="Arial" w:hAnsi="Arial" w:cs="Arial"/>
          <w:lang w:val="cy-GB"/>
        </w:rPr>
        <w:t xml:space="preserve">Gradd 7 </w:t>
      </w:r>
    </w:p>
    <w:p w14:paraId="1CCCB4AE" w14:textId="77777777" w:rsidR="006D6613" w:rsidRPr="00AD6D4C" w:rsidRDefault="006D6613" w:rsidP="006D6613">
      <w:pPr>
        <w:ind w:right="91"/>
        <w:rPr>
          <w:rFonts w:ascii="Arial" w:hAnsi="Arial" w:cs="Arial"/>
        </w:rPr>
      </w:pPr>
    </w:p>
    <w:p w14:paraId="743C2C1C" w14:textId="77777777" w:rsidR="006D6613" w:rsidRPr="00AD6D4C" w:rsidRDefault="006D6613" w:rsidP="006D6613">
      <w:pPr>
        <w:ind w:right="91"/>
        <w:rPr>
          <w:rFonts w:ascii="Arial" w:hAnsi="Arial" w:cs="Arial"/>
        </w:rPr>
      </w:pPr>
      <w:r w:rsidRPr="00AD6D4C">
        <w:rPr>
          <w:rFonts w:ascii="Arial" w:hAnsi="Arial" w:cs="Arial"/>
          <w:b/>
          <w:bCs/>
          <w:lang w:val="cy-GB"/>
        </w:rPr>
        <w:t>YN ATEBOL I'R:</w:t>
      </w:r>
      <w:r w:rsidRPr="00AD6D4C">
        <w:rPr>
          <w:rFonts w:ascii="Arial" w:hAnsi="Arial" w:cs="Arial"/>
          <w:lang w:val="cy-GB"/>
        </w:rPr>
        <w:tab/>
      </w:r>
      <w:r w:rsidR="00C72C06">
        <w:rPr>
          <w:rFonts w:ascii="Arial" w:hAnsi="Arial" w:cs="Arial"/>
          <w:lang w:val="cy-GB"/>
        </w:rPr>
        <w:tab/>
      </w:r>
      <w:r w:rsidRPr="00AD6D4C">
        <w:rPr>
          <w:rFonts w:ascii="Arial" w:hAnsi="Arial" w:cs="Arial"/>
          <w:lang w:val="cy-GB"/>
        </w:rPr>
        <w:t>Pennaeth</w:t>
      </w:r>
    </w:p>
    <w:p w14:paraId="43751127" w14:textId="545F5DE4" w:rsidR="006D6613" w:rsidRPr="00AD6D4C" w:rsidRDefault="00C02E69" w:rsidP="006D6613">
      <w:pPr>
        <w:ind w:right="91"/>
        <w:rPr>
          <w:rFonts w:ascii="Arial" w:hAnsi="Arial" w:cs="Arial"/>
        </w:rPr>
      </w:pPr>
      <w:r w:rsidRPr="00AD6D4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6C8DEA62" wp14:editId="45B0F867">
                <wp:simplePos x="0" y="0"/>
                <wp:positionH relativeFrom="column">
                  <wp:posOffset>0</wp:posOffset>
                </wp:positionH>
                <wp:positionV relativeFrom="paragraph">
                  <wp:posOffset>111760</wp:posOffset>
                </wp:positionV>
                <wp:extent cx="5486400" cy="0"/>
                <wp:effectExtent l="0" t="0" r="0" b="0"/>
                <wp:wrapNone/>
                <wp:docPr id="315432369" name="Lin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3E6F33" id="Line 2" o:spid="_x0000_s1026" alt="&quot;&quot;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8pt" to="6in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" o:allowincell="f"/>
            </w:pict>
          </mc:Fallback>
        </mc:AlternateContent>
      </w:r>
    </w:p>
    <w:p w14:paraId="7D1FDD0E" w14:textId="77777777" w:rsidR="006D6613" w:rsidRPr="00AD6D4C" w:rsidRDefault="006D6613" w:rsidP="006D6613">
      <w:pPr>
        <w:pStyle w:val="BodyText"/>
        <w:spacing w:before="120"/>
        <w:ind w:left="2880" w:hanging="2880"/>
        <w:rPr>
          <w:rFonts w:ascii="Arial" w:hAnsi="Arial" w:cs="Arial"/>
          <w:sz w:val="24"/>
          <w:szCs w:val="24"/>
        </w:rPr>
      </w:pPr>
      <w:r w:rsidRPr="00AD6D4C">
        <w:rPr>
          <w:rFonts w:ascii="Arial" w:hAnsi="Arial" w:cs="Arial"/>
          <w:b/>
          <w:bCs/>
          <w:sz w:val="24"/>
          <w:szCs w:val="24"/>
          <w:lang w:val="cy-GB"/>
        </w:rPr>
        <w:t>DIBEN Y SWYDD:</w:t>
      </w:r>
      <w:r w:rsidRPr="00AD6D4C">
        <w:rPr>
          <w:rFonts w:ascii="Arial" w:hAnsi="Arial" w:cs="Arial"/>
          <w:sz w:val="24"/>
          <w:szCs w:val="24"/>
          <w:lang w:val="cy-GB"/>
        </w:rPr>
        <w:tab/>
      </w:r>
    </w:p>
    <w:p w14:paraId="4A7064C3" w14:textId="77777777" w:rsidR="00F3216B" w:rsidRPr="000F6FB4" w:rsidRDefault="00F3216B" w:rsidP="00F3216B">
      <w:pPr>
        <w:jc w:val="both"/>
        <w:rPr>
          <w:rFonts w:ascii="Arial" w:hAnsi="Arial" w:cs="Arial"/>
        </w:rPr>
      </w:pPr>
      <w:r w:rsidRPr="000F6FB4">
        <w:rPr>
          <w:rFonts w:ascii="Arial" w:hAnsi="Arial" w:cs="Arial"/>
          <w:lang w:val="cy-GB"/>
        </w:rPr>
        <w:t>Darparu gwasanaeth arlwyo effeithlon, cost effeithiol ac o ansawdd i bob cwsmer mewn amgylchedd ysgol gynradd gan gynnal gofynion deddfwriaethol o ran Iechyd a Diogelwch, a Diogelwch a Hylendid Bwyd ar bob adeg.  Goruchwylio paratoi bwyd ar gyfer yr holl allfeydd arlwyo o eiddo'r gegin.</w:t>
      </w:r>
    </w:p>
    <w:p w14:paraId="54D65E49" w14:textId="50A26F41" w:rsidR="006D6613" w:rsidRPr="00AD6D4C" w:rsidRDefault="00C02E69" w:rsidP="006D6613">
      <w:pPr>
        <w:pStyle w:val="Footer"/>
        <w:rPr>
          <w:rFonts w:ascii="Arial" w:hAnsi="Arial" w:cs="Arial"/>
          <w:noProof/>
        </w:rPr>
      </w:pPr>
      <w:r w:rsidRPr="00AD6D4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B659855" wp14:editId="31365964">
                <wp:simplePos x="0" y="0"/>
                <wp:positionH relativeFrom="column">
                  <wp:posOffset>0</wp:posOffset>
                </wp:positionH>
                <wp:positionV relativeFrom="paragraph">
                  <wp:posOffset>118745</wp:posOffset>
                </wp:positionV>
                <wp:extent cx="5486400" cy="0"/>
                <wp:effectExtent l="0" t="0" r="0" b="0"/>
                <wp:wrapNone/>
                <wp:docPr id="989017612" name="Lin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A87E38" id="Line 3" o:spid="_x0000_s1026" alt="&quot;&quot;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35pt" to="6in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" o:allowincell="f"/>
            </w:pict>
          </mc:Fallback>
        </mc:AlternateContent>
      </w:r>
    </w:p>
    <w:p w14:paraId="3EEC015E" w14:textId="77777777" w:rsidR="006D6613" w:rsidRPr="00AD6D4C" w:rsidRDefault="006D6613" w:rsidP="006D6613">
      <w:pPr>
        <w:pStyle w:val="BodyText2"/>
        <w:spacing w:before="120" w:after="0"/>
        <w:outlineLvl w:val="0"/>
        <w:rPr>
          <w:szCs w:val="24"/>
        </w:rPr>
      </w:pPr>
      <w:r w:rsidRPr="00AD6D4C">
        <w:rPr>
          <w:bCs/>
          <w:szCs w:val="24"/>
          <w:lang w:val="cy-GB"/>
        </w:rPr>
        <w:t>PRIF GYFRIFOLDEBAU A GWEITHGAREDDAU:</w:t>
      </w:r>
    </w:p>
    <w:p w14:paraId="7EFD4DBC" w14:textId="77777777" w:rsidR="006D6613" w:rsidRDefault="006D6613" w:rsidP="006D6613">
      <w:pPr>
        <w:rPr>
          <w:rFonts w:ascii="Arial" w:hAnsi="Arial" w:cs="Arial"/>
        </w:rPr>
      </w:pPr>
    </w:p>
    <w:p w14:paraId="569C164A" w14:textId="77777777" w:rsidR="00F67C6D" w:rsidRPr="00F67C6D" w:rsidRDefault="00F67C6D" w:rsidP="00F67C6D">
      <w:pPr>
        <w:numPr>
          <w:ilvl w:val="0"/>
          <w:numId w:val="35"/>
        </w:numPr>
        <w:rPr>
          <w:rFonts w:ascii="Arial" w:hAnsi="Arial" w:cs="Arial"/>
        </w:rPr>
      </w:pPr>
      <w:r w:rsidRPr="00F67C6D">
        <w:rPr>
          <w:rFonts w:ascii="Arial" w:hAnsi="Arial" w:cs="Arial"/>
          <w:lang w:val="cy-GB"/>
        </w:rPr>
        <w:t>Cynllunio, trefnu a rheoli cyllidebau a gweithrediadau i sicrhau ansawdd bwyd, cyflwyniad a gwasanaeth, i'r safonau priodol.</w:t>
      </w:r>
    </w:p>
    <w:p w14:paraId="3D0FEB6D" w14:textId="77777777" w:rsidR="00F67C6D" w:rsidRPr="008B542B" w:rsidRDefault="00F67C6D" w:rsidP="00F67C6D">
      <w:pPr>
        <w:rPr>
          <w:rFonts w:ascii="Arial" w:hAnsi="Arial" w:cs="Arial"/>
          <w:sz w:val="16"/>
          <w:szCs w:val="16"/>
        </w:rPr>
      </w:pPr>
    </w:p>
    <w:p w14:paraId="26C78692" w14:textId="77777777" w:rsidR="00F67C6D" w:rsidRDefault="00F67C6D" w:rsidP="00F67C6D">
      <w:pPr>
        <w:numPr>
          <w:ilvl w:val="0"/>
          <w:numId w:val="33"/>
        </w:numPr>
        <w:rPr>
          <w:rFonts w:ascii="Arial" w:hAnsi="Arial" w:cs="Arial"/>
        </w:rPr>
      </w:pPr>
      <w:r w:rsidRPr="00F67C6D">
        <w:rPr>
          <w:rFonts w:ascii="Arial" w:hAnsi="Arial" w:cs="Arial"/>
          <w:lang w:val="cy-GB"/>
        </w:rPr>
        <w:t xml:space="preserve">Cynnal hylendid yn y gegin, Iechyd a Diogelwch, a diogelwch eiddo yn unol â pholisi, deddfwriaeth y cyngor a safonau sicrhau ansawdd y cyngor. </w:t>
      </w:r>
    </w:p>
    <w:p w14:paraId="4F825DF0" w14:textId="77777777" w:rsidR="00F67C6D" w:rsidRPr="008B542B" w:rsidRDefault="00F67C6D" w:rsidP="00F67C6D">
      <w:pPr>
        <w:ind w:left="720"/>
        <w:rPr>
          <w:rFonts w:ascii="Arial" w:hAnsi="Arial" w:cs="Arial"/>
          <w:sz w:val="16"/>
          <w:szCs w:val="16"/>
        </w:rPr>
      </w:pPr>
    </w:p>
    <w:p w14:paraId="575AA44A" w14:textId="77777777" w:rsidR="00F67C6D" w:rsidRPr="00F67C6D" w:rsidRDefault="00F67C6D" w:rsidP="00F67C6D">
      <w:pPr>
        <w:numPr>
          <w:ilvl w:val="0"/>
          <w:numId w:val="33"/>
        </w:numPr>
        <w:rPr>
          <w:rFonts w:ascii="Arial" w:hAnsi="Arial" w:cs="Arial"/>
        </w:rPr>
      </w:pPr>
      <w:r w:rsidRPr="00F67C6D">
        <w:rPr>
          <w:rFonts w:ascii="Arial" w:hAnsi="Arial" w:cs="Arial"/>
          <w:lang w:val="cy-GB"/>
        </w:rPr>
        <w:t xml:space="preserve">Arwain, goruchwylio ac ysgogi cyflogeion arlwyo gan gynnwys dyrannu dyletswyddau, </w:t>
      </w:r>
      <w:proofErr w:type="spellStart"/>
      <w:r w:rsidRPr="00F67C6D">
        <w:rPr>
          <w:rFonts w:ascii="Arial" w:hAnsi="Arial" w:cs="Arial"/>
          <w:lang w:val="cy-GB"/>
        </w:rPr>
        <w:t>rotas</w:t>
      </w:r>
      <w:proofErr w:type="spellEnd"/>
      <w:r w:rsidRPr="00F67C6D">
        <w:rPr>
          <w:rFonts w:ascii="Arial" w:hAnsi="Arial" w:cs="Arial"/>
          <w:lang w:val="cy-GB"/>
        </w:rPr>
        <w:t xml:space="preserve"> gwaith, hyfforddi, asesu a chymorth.</w:t>
      </w:r>
    </w:p>
    <w:p w14:paraId="4B5D9E7F" w14:textId="77777777" w:rsidR="00F67C6D" w:rsidRPr="008B542B" w:rsidRDefault="00F67C6D" w:rsidP="00F67C6D">
      <w:pPr>
        <w:rPr>
          <w:rFonts w:ascii="Arial" w:hAnsi="Arial" w:cs="Arial"/>
          <w:sz w:val="16"/>
          <w:szCs w:val="16"/>
        </w:rPr>
      </w:pPr>
    </w:p>
    <w:p w14:paraId="61965264" w14:textId="77777777" w:rsidR="00F67C6D" w:rsidRPr="00F67C6D" w:rsidRDefault="00F67C6D" w:rsidP="00F67C6D">
      <w:pPr>
        <w:numPr>
          <w:ilvl w:val="0"/>
          <w:numId w:val="33"/>
        </w:numPr>
        <w:rPr>
          <w:rFonts w:ascii="Arial" w:hAnsi="Arial" w:cs="Arial"/>
        </w:rPr>
      </w:pPr>
      <w:r w:rsidRPr="00F67C6D">
        <w:rPr>
          <w:rFonts w:ascii="Arial" w:hAnsi="Arial" w:cs="Arial"/>
          <w:lang w:val="cy-GB"/>
        </w:rPr>
        <w:t xml:space="preserve">Dyletswyddau ariannol a gweinyddol yn unol â pholisi'r cyngor. </w:t>
      </w:r>
    </w:p>
    <w:p w14:paraId="5EE3A184" w14:textId="77777777" w:rsidR="00F67C6D" w:rsidRPr="008B542B" w:rsidRDefault="00F67C6D" w:rsidP="00F67C6D">
      <w:pPr>
        <w:rPr>
          <w:rFonts w:ascii="Arial" w:hAnsi="Arial" w:cs="Arial"/>
          <w:sz w:val="16"/>
          <w:szCs w:val="16"/>
        </w:rPr>
      </w:pPr>
    </w:p>
    <w:p w14:paraId="5DB820F7" w14:textId="77777777" w:rsidR="00F67C6D" w:rsidRPr="00F67C6D" w:rsidRDefault="00F67C6D" w:rsidP="00F67C6D">
      <w:pPr>
        <w:numPr>
          <w:ilvl w:val="0"/>
          <w:numId w:val="33"/>
        </w:numPr>
        <w:rPr>
          <w:rFonts w:ascii="Arial" w:hAnsi="Arial" w:cs="Arial"/>
        </w:rPr>
      </w:pPr>
      <w:r w:rsidRPr="00F67C6D">
        <w:rPr>
          <w:rFonts w:ascii="Arial" w:hAnsi="Arial" w:cs="Arial"/>
          <w:lang w:val="cy-GB"/>
        </w:rPr>
        <w:t>Recriwtio a chadw cynorthwywyr cegin cyffredinol.</w:t>
      </w:r>
    </w:p>
    <w:p w14:paraId="7BD57FAA" w14:textId="77777777" w:rsidR="00F67C6D" w:rsidRPr="008B542B" w:rsidRDefault="00F67C6D" w:rsidP="00F67C6D">
      <w:pPr>
        <w:pStyle w:val="ListParagraph"/>
        <w:rPr>
          <w:rFonts w:ascii="Arial" w:hAnsi="Arial" w:cs="Arial"/>
          <w:sz w:val="16"/>
          <w:szCs w:val="16"/>
        </w:rPr>
      </w:pPr>
    </w:p>
    <w:p w14:paraId="488F9817" w14:textId="77777777" w:rsidR="00F67C6D" w:rsidRPr="00F67C6D" w:rsidRDefault="00F67C6D" w:rsidP="00F67C6D">
      <w:pPr>
        <w:numPr>
          <w:ilvl w:val="0"/>
          <w:numId w:val="33"/>
        </w:numPr>
        <w:rPr>
          <w:rFonts w:ascii="Arial" w:hAnsi="Arial" w:cs="Arial"/>
        </w:rPr>
      </w:pPr>
      <w:r w:rsidRPr="00F67C6D">
        <w:rPr>
          <w:rFonts w:ascii="Arial" w:hAnsi="Arial" w:cs="Arial"/>
          <w:lang w:val="cy-GB"/>
        </w:rPr>
        <w:t>Archebu, derbyn cyflenwadau a rheoli stoc.</w:t>
      </w:r>
    </w:p>
    <w:p w14:paraId="47CA8398" w14:textId="77777777" w:rsidR="00F67C6D" w:rsidRPr="008B542B" w:rsidRDefault="00F67C6D" w:rsidP="00F67C6D">
      <w:pPr>
        <w:pStyle w:val="ListParagraph"/>
        <w:rPr>
          <w:rFonts w:ascii="Arial" w:hAnsi="Arial" w:cs="Arial"/>
          <w:sz w:val="16"/>
          <w:szCs w:val="16"/>
        </w:rPr>
      </w:pPr>
    </w:p>
    <w:p w14:paraId="3F2744DF" w14:textId="77777777" w:rsidR="00F67C6D" w:rsidRPr="00F67C6D" w:rsidRDefault="00F67C6D" w:rsidP="00F67C6D">
      <w:pPr>
        <w:numPr>
          <w:ilvl w:val="0"/>
          <w:numId w:val="33"/>
        </w:numPr>
        <w:rPr>
          <w:rFonts w:ascii="Arial" w:hAnsi="Arial" w:cs="Arial"/>
        </w:rPr>
      </w:pPr>
      <w:r w:rsidRPr="00F67C6D">
        <w:rPr>
          <w:rFonts w:ascii="Arial" w:hAnsi="Arial" w:cs="Arial"/>
          <w:lang w:val="cy-GB"/>
        </w:rPr>
        <w:t>Paratoi a choginio bwyd, cynllunio bwydlenni a rheoli dognau (gan gynnwys gofynion deiet arbenigol neu ddiwylliannol).</w:t>
      </w:r>
    </w:p>
    <w:p w14:paraId="6089F301" w14:textId="77777777" w:rsidR="00F67C6D" w:rsidRPr="008B542B" w:rsidRDefault="00F67C6D" w:rsidP="00F67C6D">
      <w:pPr>
        <w:rPr>
          <w:rFonts w:ascii="Arial" w:hAnsi="Arial" w:cs="Arial"/>
          <w:sz w:val="16"/>
          <w:szCs w:val="16"/>
        </w:rPr>
      </w:pPr>
    </w:p>
    <w:p w14:paraId="273C5EF5" w14:textId="77777777" w:rsidR="00F67C6D" w:rsidRPr="00F67C6D" w:rsidRDefault="00F67C6D" w:rsidP="00F67C6D">
      <w:pPr>
        <w:numPr>
          <w:ilvl w:val="0"/>
          <w:numId w:val="33"/>
        </w:numPr>
        <w:rPr>
          <w:rFonts w:ascii="Arial" w:hAnsi="Arial" w:cs="Arial"/>
        </w:rPr>
      </w:pPr>
      <w:r w:rsidRPr="00F67C6D">
        <w:rPr>
          <w:rFonts w:ascii="Arial" w:hAnsi="Arial" w:cs="Arial"/>
          <w:lang w:val="cy-GB"/>
        </w:rPr>
        <w:t>Cynorthwyo yn y gwaith o gynllunio, trefnu a chyflawni swyddogaethau arbennig.</w:t>
      </w:r>
    </w:p>
    <w:p w14:paraId="52139E91" w14:textId="77777777" w:rsidR="00F67C6D" w:rsidRPr="008B542B" w:rsidRDefault="00F67C6D" w:rsidP="00F67C6D">
      <w:pPr>
        <w:rPr>
          <w:rFonts w:ascii="Arial" w:hAnsi="Arial" w:cs="Arial"/>
          <w:sz w:val="16"/>
          <w:szCs w:val="16"/>
        </w:rPr>
      </w:pPr>
    </w:p>
    <w:p w14:paraId="55B6F80B" w14:textId="77777777" w:rsidR="00F67C6D" w:rsidRDefault="00F67C6D" w:rsidP="00F67C6D">
      <w:pPr>
        <w:numPr>
          <w:ilvl w:val="0"/>
          <w:numId w:val="33"/>
        </w:numPr>
        <w:rPr>
          <w:rFonts w:ascii="Arial" w:hAnsi="Arial" w:cs="Arial"/>
        </w:rPr>
      </w:pPr>
      <w:r w:rsidRPr="00F67C6D">
        <w:rPr>
          <w:rFonts w:ascii="Arial" w:hAnsi="Arial" w:cs="Arial"/>
          <w:lang w:val="cy-GB"/>
        </w:rPr>
        <w:t>Gweithredu cynlluniau marchnata i sicrhau bod cymaint o brydau bwyd â phosibl yn cael eu cymryd a hyrwyddo'r Gwasanaethau Arlwyo.</w:t>
      </w:r>
    </w:p>
    <w:p w14:paraId="67568FE4" w14:textId="77777777" w:rsidR="008B542B" w:rsidRPr="008B542B" w:rsidRDefault="008B542B" w:rsidP="008B542B">
      <w:pPr>
        <w:pStyle w:val="ListParagraph"/>
        <w:rPr>
          <w:rFonts w:ascii="Arial" w:hAnsi="Arial" w:cs="Arial"/>
          <w:sz w:val="16"/>
          <w:szCs w:val="16"/>
        </w:rPr>
      </w:pPr>
    </w:p>
    <w:p w14:paraId="7EDB0C1E" w14:textId="77777777" w:rsidR="00F67C6D" w:rsidRPr="008B542B" w:rsidRDefault="00F67C6D" w:rsidP="00F67C6D">
      <w:pPr>
        <w:numPr>
          <w:ilvl w:val="0"/>
          <w:numId w:val="33"/>
        </w:numPr>
        <w:rPr>
          <w:rFonts w:ascii="Arial" w:hAnsi="Arial" w:cs="Arial"/>
          <w:b/>
        </w:rPr>
      </w:pPr>
      <w:r w:rsidRPr="00F67C6D">
        <w:rPr>
          <w:rFonts w:ascii="Arial" w:hAnsi="Arial" w:cs="Arial"/>
          <w:lang w:val="cy-GB"/>
        </w:rPr>
        <w:t>Cyfathrebu â'r tîm arlwyo, rheolwyr, penaethiaid a chwsmeriaid yn effeithiol.</w:t>
      </w:r>
    </w:p>
    <w:p w14:paraId="346CE97D" w14:textId="77777777" w:rsidR="008B542B" w:rsidRPr="008B542B" w:rsidRDefault="008B542B" w:rsidP="008B542B">
      <w:pPr>
        <w:pStyle w:val="ListParagraph"/>
        <w:rPr>
          <w:rFonts w:ascii="Arial" w:hAnsi="Arial" w:cs="Arial"/>
          <w:b/>
          <w:sz w:val="16"/>
          <w:szCs w:val="16"/>
        </w:rPr>
      </w:pPr>
    </w:p>
    <w:p w14:paraId="51462D5C" w14:textId="77777777" w:rsidR="00F67C6D" w:rsidRPr="00F67C6D" w:rsidRDefault="00F67C6D" w:rsidP="00F67C6D">
      <w:pPr>
        <w:numPr>
          <w:ilvl w:val="0"/>
          <w:numId w:val="33"/>
        </w:numPr>
        <w:rPr>
          <w:rFonts w:ascii="Arial" w:hAnsi="Arial" w:cs="Arial"/>
          <w:b/>
        </w:rPr>
      </w:pPr>
      <w:r w:rsidRPr="00F67C6D">
        <w:rPr>
          <w:rFonts w:ascii="Arial" w:hAnsi="Arial" w:cs="Arial"/>
          <w:lang w:val="cy-GB"/>
        </w:rPr>
        <w:t>Cydymffurfio â holl bolisïau a gweithdrefnau'r Awdurdod.</w:t>
      </w:r>
    </w:p>
    <w:p w14:paraId="0C47112B" w14:textId="77777777" w:rsidR="006D6613" w:rsidRDefault="006D6613" w:rsidP="006D6613">
      <w:pPr>
        <w:rPr>
          <w:rFonts w:ascii="Arial" w:hAnsi="Arial" w:cs="Arial"/>
        </w:rPr>
      </w:pPr>
    </w:p>
    <w:p w14:paraId="1D6A63EF" w14:textId="77777777" w:rsidR="00407170" w:rsidRPr="003F0F13" w:rsidRDefault="00407170" w:rsidP="00407170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  <w:r>
        <w:rPr>
          <w:rFonts w:ascii="Arial" w:hAnsi="Arial" w:cs="Arial"/>
          <w:b/>
          <w:bCs/>
          <w:lang w:val="cy-GB" w:eastAsia="en-GB"/>
        </w:rPr>
        <w:lastRenderedPageBreak/>
        <w:t>DYLETSWYDDAU CYFFREDINOL</w:t>
      </w:r>
    </w:p>
    <w:p w14:paraId="15887BFA" w14:textId="77777777" w:rsidR="00407170" w:rsidRPr="003F0F13" w:rsidRDefault="00407170" w:rsidP="00407170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</w:p>
    <w:p w14:paraId="3008E97B" w14:textId="77777777" w:rsidR="00407170" w:rsidRPr="003F0F13" w:rsidRDefault="00407170" w:rsidP="00407170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  <w:r w:rsidRPr="003F0F13">
        <w:rPr>
          <w:rFonts w:ascii="Arial" w:hAnsi="Arial" w:cs="Arial"/>
          <w:b/>
          <w:bCs/>
          <w:lang w:val="cy-GB" w:eastAsia="en-GB"/>
        </w:rPr>
        <w:t>Iechyd a Diogelwch</w:t>
      </w:r>
    </w:p>
    <w:p w14:paraId="60F1EE58" w14:textId="77777777" w:rsidR="00407170" w:rsidRPr="003F0F13" w:rsidRDefault="00407170" w:rsidP="00407170">
      <w:pPr>
        <w:rPr>
          <w:rFonts w:ascii="Arial" w:hAnsi="Arial" w:cs="Arial"/>
        </w:rPr>
      </w:pPr>
      <w:r w:rsidRPr="003F0F13">
        <w:rPr>
          <w:rFonts w:ascii="Arial" w:hAnsi="Arial" w:cs="Arial"/>
          <w:lang w:val="cy-GB"/>
        </w:rPr>
        <w:t>Cyflawni'r rolau a chyfrifoldebau cyffredinol a phenodol a nodir yn y</w:t>
      </w:r>
      <w:hyperlink r:id="rId9" w:history="1">
        <w:r w:rsidRPr="003F0F13">
          <w:rPr>
            <w:rFonts w:ascii="Arial" w:hAnsi="Arial" w:cs="Arial"/>
            <w:color w:val="0000FF"/>
            <w:lang w:val="cy-GB"/>
          </w:rPr>
          <w:t xml:space="preserve"> </w:t>
        </w:r>
        <w:r w:rsidRPr="003F0F13">
          <w:rPr>
            <w:rFonts w:ascii="Arial" w:hAnsi="Arial" w:cs="Arial"/>
            <w:color w:val="0000FF"/>
            <w:u w:val="single"/>
            <w:lang w:val="cy-GB"/>
          </w:rPr>
          <w:t>Polisi Iechyd a Diogelwch</w:t>
        </w:r>
      </w:hyperlink>
    </w:p>
    <w:p w14:paraId="3C519DEE" w14:textId="77777777" w:rsidR="00407170" w:rsidRPr="003F0F13" w:rsidRDefault="00407170" w:rsidP="00407170">
      <w:pPr>
        <w:ind w:left="720"/>
        <w:rPr>
          <w:rFonts w:ascii="Arial" w:hAnsi="Arial" w:cs="Arial"/>
          <w:b/>
        </w:rPr>
      </w:pPr>
    </w:p>
    <w:p w14:paraId="222485E2" w14:textId="77777777" w:rsidR="00407170" w:rsidRPr="003F0F13" w:rsidRDefault="00407170" w:rsidP="00407170">
      <w:pPr>
        <w:autoSpaceDE w:val="0"/>
        <w:autoSpaceDN w:val="0"/>
        <w:adjustRightInd w:val="0"/>
        <w:rPr>
          <w:rFonts w:ascii="Arial" w:hAnsi="Arial" w:cs="Arial"/>
          <w:b/>
          <w:lang w:eastAsia="en-GB"/>
        </w:rPr>
      </w:pPr>
      <w:r w:rsidRPr="003F0F13">
        <w:rPr>
          <w:rFonts w:ascii="Arial" w:hAnsi="Arial" w:cs="Arial"/>
          <w:b/>
          <w:bCs/>
          <w:lang w:val="cy-GB" w:eastAsia="en-GB"/>
        </w:rPr>
        <w:t>Cyfle Cyfartal</w:t>
      </w:r>
    </w:p>
    <w:p w14:paraId="6E310172" w14:textId="77777777" w:rsidR="00407170" w:rsidRPr="003F0F13" w:rsidRDefault="00407170" w:rsidP="00407170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  <w:r w:rsidRPr="003F0F13">
        <w:rPr>
          <w:rFonts w:ascii="Arial" w:hAnsi="Arial" w:cs="Arial"/>
          <w:lang w:val="cy-GB" w:eastAsia="en-GB"/>
        </w:rPr>
        <w:t>Sicrhau bod pob gweithgaredd yn cael ei weithredu yn unol â deddfwriaeth cyfle cyfartal ac arfer gorau.</w:t>
      </w:r>
    </w:p>
    <w:p w14:paraId="69116427" w14:textId="77777777" w:rsidR="00407170" w:rsidRPr="003F0F13" w:rsidRDefault="00407170" w:rsidP="00407170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14:paraId="5B3C222E" w14:textId="77777777" w:rsidR="00407170" w:rsidRPr="003F0F13" w:rsidRDefault="00407170" w:rsidP="00407170">
      <w:pPr>
        <w:rPr>
          <w:rFonts w:ascii="Arial" w:hAnsi="Arial" w:cs="Arial"/>
          <w:b/>
        </w:rPr>
      </w:pPr>
      <w:r w:rsidRPr="003F0F13">
        <w:rPr>
          <w:rFonts w:ascii="Arial" w:hAnsi="Arial" w:cs="Arial"/>
          <w:b/>
          <w:bCs/>
          <w:lang w:val="cy-GB"/>
        </w:rPr>
        <w:t>Diogelu</w:t>
      </w:r>
    </w:p>
    <w:p w14:paraId="2CF81BC6" w14:textId="77777777" w:rsidR="00407170" w:rsidRDefault="00407170" w:rsidP="00407170">
      <w:pPr>
        <w:rPr>
          <w:rFonts w:ascii="Arial" w:hAnsi="Arial" w:cs="Arial"/>
        </w:rPr>
      </w:pPr>
      <w:r w:rsidRPr="003F0F13">
        <w:rPr>
          <w:rFonts w:ascii="Arial" w:hAnsi="Arial" w:cs="Arial"/>
          <w:lang w:val="cy-GB"/>
        </w:rPr>
        <w:t>Mae amddiffyn plant, pobl ifanc neu oedolion mewn perygl yn un o gyfrifoldebau craidd pob cyflogai.  Dylid rhoi gwybod am unrhyw bryderon i'r Tîm Diogelu Oedolion ac Ansawdd neu'r Tîm IAA a Diogelu.</w:t>
      </w:r>
    </w:p>
    <w:p w14:paraId="454E4555" w14:textId="77777777" w:rsidR="00407170" w:rsidRPr="003F0F13" w:rsidRDefault="00407170" w:rsidP="00407170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14:paraId="66C6B5E1" w14:textId="77777777" w:rsidR="00407170" w:rsidRPr="003F0F13" w:rsidRDefault="00407170" w:rsidP="00407170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  <w:r w:rsidRPr="003F0F13">
        <w:rPr>
          <w:rFonts w:ascii="Arial" w:hAnsi="Arial" w:cs="Arial"/>
          <w:b/>
          <w:bCs/>
          <w:lang w:val="cy-GB" w:eastAsia="en-GB"/>
        </w:rPr>
        <w:t>Adolygiad a Hawl i Amrywio</w:t>
      </w:r>
    </w:p>
    <w:p w14:paraId="703C5712" w14:textId="77777777" w:rsidR="00407170" w:rsidRPr="003F0F13" w:rsidRDefault="00407170" w:rsidP="00407170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  <w:r w:rsidRPr="003F0F13">
        <w:rPr>
          <w:rFonts w:ascii="Arial" w:hAnsi="Arial" w:cs="Arial"/>
          <w:lang w:val="cy-GB" w:eastAsia="en-GB"/>
        </w:rPr>
        <w:t>Mae'r Disgrifiad Swydd hwn fel yr un cyfredol a chaiff ei adolygu'n rheolaidd. Efallai y bydd gofyn i chi gyflawni tasgau eraill y gellir eu neilltuo i chi'n rhesymol, gan gynnwys gweithgareddau datblygu, sydd o fewn eich gallu a’ch gradd.</w:t>
      </w:r>
    </w:p>
    <w:p w14:paraId="55E541AD" w14:textId="77777777" w:rsidR="00407170" w:rsidRPr="003F0F13" w:rsidRDefault="00407170" w:rsidP="00407170">
      <w:pPr>
        <w:keepNext/>
        <w:spacing w:before="240" w:after="60"/>
        <w:jc w:val="both"/>
        <w:outlineLvl w:val="1"/>
        <w:rPr>
          <w:rFonts w:ascii="Arial" w:hAnsi="Arial" w:cs="Arial"/>
          <w:b/>
          <w:bCs/>
          <w:iCs/>
          <w:caps/>
        </w:rPr>
      </w:pPr>
      <w:r w:rsidRPr="003F0F13">
        <w:rPr>
          <w:rFonts w:ascii="Arial" w:hAnsi="Arial" w:cs="Arial"/>
          <w:b/>
          <w:bCs/>
          <w:iCs/>
          <w:caps/>
          <w:lang w:val="cy-GB"/>
        </w:rPr>
        <w:t xml:space="preserve">gwiriad cofnodion troseddol </w:t>
      </w:r>
    </w:p>
    <w:p w14:paraId="571578AA" w14:textId="77777777" w:rsidR="00407170" w:rsidRPr="003F0F13" w:rsidRDefault="00407170" w:rsidP="00407170">
      <w:pPr>
        <w:ind w:right="-45"/>
        <w:jc w:val="both"/>
        <w:rPr>
          <w:rFonts w:ascii="Arial" w:hAnsi="Arial" w:cs="Arial"/>
        </w:rPr>
      </w:pPr>
      <w:r w:rsidRPr="003F0F13">
        <w:rPr>
          <w:rFonts w:ascii="Arial" w:hAnsi="Arial" w:cs="Arial"/>
          <w:lang w:val="cy-GB"/>
        </w:rPr>
        <w:t>Mae'r swydd hon yn ei gwneud yn ofynnol cael gwiriad cofnodion troseddol drwy'r Gwasanaeth Datgelu a Gwahardd (DBS).</w:t>
      </w:r>
    </w:p>
    <w:p w14:paraId="6DC30465" w14:textId="77777777" w:rsidR="00407170" w:rsidRPr="003F0F13" w:rsidRDefault="00407170" w:rsidP="00407170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14:paraId="6D8C9372" w14:textId="08FF1DB2" w:rsidR="006D6613" w:rsidRDefault="00407170" w:rsidP="006D6613">
      <w:r>
        <w:rPr>
          <w:rFonts w:ascii="Arial" w:hAnsi="Arial" w:cs="Arial"/>
          <w:lang w:val="cy-GB"/>
        </w:rPr>
        <w:br w:type="page"/>
      </w:r>
      <w:r w:rsidR="00C02E69" w:rsidRPr="006C0366">
        <w:rPr>
          <w:b/>
          <w:noProof/>
          <w:color w:val="000000"/>
        </w:rPr>
        <w:lastRenderedPageBreak/>
        <w:drawing>
          <wp:inline distT="0" distB="0" distL="0" distR="0" wp14:anchorId="2391A98E" wp14:editId="3EB1352D">
            <wp:extent cx="5276850" cy="914400"/>
            <wp:effectExtent l="0" t="0" r="0" b="0"/>
            <wp:docPr id="2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166E3" w14:textId="77777777" w:rsidR="006D6613" w:rsidRPr="00407170" w:rsidRDefault="00407170" w:rsidP="006D6613">
      <w:pPr>
        <w:pStyle w:val="Heading1"/>
        <w:spacing w:after="120"/>
        <w:jc w:val="center"/>
        <w:rPr>
          <w:szCs w:val="32"/>
        </w:rPr>
      </w:pPr>
      <w:r>
        <w:rPr>
          <w:bCs/>
          <w:szCs w:val="32"/>
          <w:lang w:val="cy-GB"/>
        </w:rPr>
        <w:t>Manyleb y Person</w:t>
      </w:r>
    </w:p>
    <w:p w14:paraId="61D4F0A6" w14:textId="77777777" w:rsidR="006D6613" w:rsidRPr="001D04A6" w:rsidRDefault="00407170" w:rsidP="006D6613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lang w:val="cy-GB"/>
        </w:rPr>
        <w:t xml:space="preserve">Cogydd </w:t>
      </w:r>
      <w:r w:rsidR="00A7583A">
        <w:rPr>
          <w:rFonts w:ascii="Arial" w:hAnsi="Arial" w:cs="Arial"/>
          <w:b/>
          <w:sz w:val="28"/>
          <w:szCs w:val="28"/>
        </w:rPr>
        <w:t>–</w:t>
      </w:r>
      <w:r>
        <w:rPr>
          <w:rFonts w:ascii="Arial" w:hAnsi="Arial" w:cs="Arial"/>
          <w:b/>
          <w:bCs/>
          <w:sz w:val="28"/>
          <w:szCs w:val="28"/>
          <w:lang w:val="cy-GB"/>
        </w:rPr>
        <w:t>Ysgol Gynradd</w:t>
      </w:r>
    </w:p>
    <w:p w14:paraId="4120F682" w14:textId="234FD61F" w:rsidR="006D6613" w:rsidRPr="00AD23F1" w:rsidRDefault="006D6613" w:rsidP="006D6613">
      <w:pPr>
        <w:spacing w:after="120"/>
        <w:jc w:val="center"/>
        <w:rPr>
          <w:rFonts w:ascii="Arial" w:hAnsi="Arial" w:cs="Arial"/>
        </w:rPr>
      </w:pPr>
      <w:r w:rsidRPr="00AD23F1">
        <w:rPr>
          <w:rFonts w:ascii="Arial" w:hAnsi="Arial" w:cs="Arial"/>
          <w:lang w:val="cy-GB"/>
        </w:rPr>
        <w:t>Mae'r priodoleddau canlynol yn cynrychioli amrediad y sgiliau, y galluoedd a'r profiad ac ati sy'n berthnasol i'r swydd hon.  Ni ddisgwylir i ymgeiswyr fodloni pob un o'r priodoleddau hyn i fod yn addas ar gyfer cael eu cynnwys ar y rhestr fer</w:t>
      </w:r>
      <w:r w:rsidR="00AD23F1" w:rsidRPr="00AD23F1">
        <w:rPr>
          <w:rFonts w:ascii="Arial" w:hAnsi="Arial" w:cs="Arial"/>
          <w:lang w:val="cy-GB"/>
        </w:rPr>
        <w:t xml:space="preserve"> (Ydy)</w:t>
      </w:r>
      <w:r w:rsidRPr="00AD23F1">
        <w:rPr>
          <w:rFonts w:ascii="Arial" w:hAnsi="Arial" w:cs="Arial"/>
          <w:lang w:val="cy-GB"/>
        </w:rPr>
        <w:t xml:space="preserve">. 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4394"/>
        <w:gridCol w:w="1417"/>
        <w:gridCol w:w="2552"/>
      </w:tblGrid>
      <w:tr w:rsidR="001A2C47" w14:paraId="0E74D107" w14:textId="77777777" w:rsidTr="00181F43">
        <w:trPr>
          <w:tblHeader/>
        </w:trPr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89DA9C7" w14:textId="77777777" w:rsidR="00394F80" w:rsidRPr="00BC59CA" w:rsidRDefault="00394F80" w:rsidP="00B3178E">
            <w:pPr>
              <w:rPr>
                <w:rFonts w:ascii="Arial" w:hAnsi="Arial" w:cs="Arial"/>
                <w:b/>
              </w:rPr>
            </w:pPr>
          </w:p>
          <w:p w14:paraId="4386F4E2" w14:textId="77777777" w:rsidR="00394F80" w:rsidRPr="00BC59CA" w:rsidRDefault="00394F80" w:rsidP="00B3178E">
            <w:pPr>
              <w:pStyle w:val="Heading6"/>
              <w:rPr>
                <w:rFonts w:cs="Arial"/>
                <w:szCs w:val="24"/>
              </w:rPr>
            </w:pPr>
            <w:r w:rsidRPr="00BC59CA">
              <w:rPr>
                <w:rFonts w:cs="Arial"/>
                <w:bCs/>
                <w:szCs w:val="24"/>
                <w:lang w:val="cy-GB"/>
              </w:rPr>
              <w:t>Priodoleddau</w:t>
            </w:r>
          </w:p>
          <w:p w14:paraId="2B6D67C8" w14:textId="77777777" w:rsidR="00394F80" w:rsidRPr="00BC59CA" w:rsidRDefault="00394F80" w:rsidP="00B3178E">
            <w:pPr>
              <w:rPr>
                <w:rFonts w:ascii="Arial" w:hAnsi="Arial" w:cs="Arial"/>
                <w:b/>
              </w:rPr>
            </w:pPr>
          </w:p>
        </w:tc>
        <w:tc>
          <w:tcPr>
            <w:tcW w:w="43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3329CB" w14:textId="77777777" w:rsidR="00394F80" w:rsidRPr="00BC59CA" w:rsidRDefault="00394F80" w:rsidP="00B3178E">
            <w:pPr>
              <w:jc w:val="center"/>
              <w:rPr>
                <w:rFonts w:ascii="Arial" w:hAnsi="Arial" w:cs="Arial"/>
                <w:b/>
              </w:rPr>
            </w:pPr>
          </w:p>
          <w:p w14:paraId="08D704D3" w14:textId="77777777" w:rsidR="00394F80" w:rsidRPr="00BC59CA" w:rsidRDefault="00394F80" w:rsidP="00B3178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>Gofynion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BE0CF58" w14:textId="77777777" w:rsidR="00394F80" w:rsidRDefault="00394F80" w:rsidP="00B3178E">
            <w:pPr>
              <w:jc w:val="center"/>
              <w:rPr>
                <w:rFonts w:ascii="Arial" w:hAnsi="Arial" w:cs="Arial"/>
                <w:b/>
              </w:rPr>
            </w:pPr>
          </w:p>
          <w:p w14:paraId="3A7F41C1" w14:textId="77777777" w:rsidR="00394F80" w:rsidRPr="00BC59CA" w:rsidRDefault="00394F80" w:rsidP="00B3178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>Hanfodol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0A5A56" w14:textId="77777777" w:rsidR="00394F80" w:rsidRPr="00BC59CA" w:rsidRDefault="00394F80" w:rsidP="00B3178E">
            <w:pPr>
              <w:jc w:val="center"/>
              <w:rPr>
                <w:rFonts w:ascii="Arial" w:hAnsi="Arial" w:cs="Arial"/>
                <w:b/>
              </w:rPr>
            </w:pPr>
          </w:p>
          <w:p w14:paraId="0B386B30" w14:textId="77777777" w:rsidR="00394F80" w:rsidRPr="00BC59CA" w:rsidRDefault="00394F80" w:rsidP="00B3178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>Dull Gwerthuso / Profi</w:t>
            </w:r>
          </w:p>
        </w:tc>
      </w:tr>
      <w:tr w:rsidR="001A2C47" w14:paraId="05889BE4" w14:textId="77777777" w:rsidTr="00181F43">
        <w:trPr>
          <w:trHeight w:val="1426"/>
        </w:trPr>
        <w:tc>
          <w:tcPr>
            <w:tcW w:w="2127" w:type="dxa"/>
            <w:tcBorders>
              <w:top w:val="nil"/>
            </w:tcBorders>
          </w:tcPr>
          <w:p w14:paraId="3283C30C" w14:textId="77777777" w:rsidR="00181F43" w:rsidRPr="00BC59CA" w:rsidRDefault="00181F43" w:rsidP="00B3178E">
            <w:pPr>
              <w:rPr>
                <w:rFonts w:ascii="Arial" w:hAnsi="Arial" w:cs="Arial"/>
              </w:rPr>
            </w:pPr>
          </w:p>
          <w:p w14:paraId="03DE8478" w14:textId="77777777" w:rsidR="00181F43" w:rsidRPr="00BC59CA" w:rsidRDefault="00181F43" w:rsidP="00B3178E">
            <w:pPr>
              <w:rPr>
                <w:rFonts w:ascii="Arial" w:hAnsi="Arial" w:cs="Arial"/>
                <w:b/>
              </w:rPr>
            </w:pPr>
            <w:r w:rsidRPr="00BC59CA">
              <w:rPr>
                <w:rFonts w:ascii="Arial" w:hAnsi="Arial" w:cs="Arial"/>
                <w:b/>
                <w:bCs/>
                <w:lang w:val="cy-GB"/>
              </w:rPr>
              <w:t xml:space="preserve">Cymwysterau, Addysg a Hyfforddiant </w:t>
            </w:r>
          </w:p>
          <w:p w14:paraId="0A8CB2A8" w14:textId="77777777" w:rsidR="00181F43" w:rsidRPr="00BC59CA" w:rsidRDefault="00181F43" w:rsidP="00B3178E">
            <w:pPr>
              <w:rPr>
                <w:rFonts w:ascii="Arial" w:hAnsi="Arial" w:cs="Arial"/>
                <w:b/>
              </w:rPr>
            </w:pPr>
          </w:p>
        </w:tc>
        <w:tc>
          <w:tcPr>
            <w:tcW w:w="4394" w:type="dxa"/>
            <w:tcBorders>
              <w:top w:val="nil"/>
            </w:tcBorders>
          </w:tcPr>
          <w:p w14:paraId="52AEA04F" w14:textId="1CD5F820" w:rsidR="00181F43" w:rsidRPr="00AD23F1" w:rsidRDefault="00181F43" w:rsidP="003F1BC0">
            <w:pPr>
              <w:numPr>
                <w:ilvl w:val="0"/>
                <w:numId w:val="17"/>
              </w:numPr>
              <w:tabs>
                <w:tab w:val="clear" w:pos="360"/>
                <w:tab w:val="num" w:pos="317"/>
                <w:tab w:val="left" w:pos="2760"/>
              </w:tabs>
              <w:ind w:left="317" w:hanging="425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Dyfarniad Diogelwch Bwyd Lefel 2</w:t>
            </w:r>
            <w:r w:rsidR="00AD23F1">
              <w:rPr>
                <w:rFonts w:ascii="Arial" w:hAnsi="Arial" w:cs="Arial"/>
                <w:lang w:val="cy-GB"/>
              </w:rPr>
              <w:t>.</w:t>
            </w:r>
          </w:p>
          <w:p w14:paraId="2F85794A" w14:textId="77777777" w:rsidR="00AD23F1" w:rsidRDefault="00AD23F1" w:rsidP="00AD23F1">
            <w:pPr>
              <w:tabs>
                <w:tab w:val="left" w:pos="2760"/>
              </w:tabs>
              <w:ind w:left="317"/>
              <w:rPr>
                <w:rFonts w:ascii="Arial" w:hAnsi="Arial" w:cs="Arial"/>
              </w:rPr>
            </w:pPr>
          </w:p>
          <w:p w14:paraId="1048E945" w14:textId="2E8ACD4C" w:rsidR="00181F43" w:rsidRPr="00AD23F1" w:rsidRDefault="00181F43" w:rsidP="003F1BC0">
            <w:pPr>
              <w:numPr>
                <w:ilvl w:val="0"/>
                <w:numId w:val="17"/>
              </w:numPr>
              <w:tabs>
                <w:tab w:val="clear" w:pos="360"/>
                <w:tab w:val="num" w:pos="317"/>
                <w:tab w:val="left" w:pos="2760"/>
              </w:tabs>
              <w:ind w:left="317" w:hanging="425"/>
              <w:rPr>
                <w:rFonts w:ascii="Arial" w:hAnsi="Arial" w:cs="Arial"/>
              </w:rPr>
            </w:pPr>
            <w:r w:rsidRPr="003F1BC0">
              <w:rPr>
                <w:rFonts w:ascii="Arial" w:hAnsi="Arial" w:cs="Arial"/>
                <w:lang w:val="cy-GB"/>
              </w:rPr>
              <w:t>Dyfarniad Lefel 3 Diogelwch Bwyd mewn Arlwyo (rhoddir hyfforddiant)</w:t>
            </w:r>
            <w:r w:rsidR="00AD23F1">
              <w:rPr>
                <w:rFonts w:ascii="Arial" w:hAnsi="Arial" w:cs="Arial"/>
                <w:lang w:val="cy-GB"/>
              </w:rPr>
              <w:t>.</w:t>
            </w:r>
          </w:p>
          <w:p w14:paraId="12A91E1D" w14:textId="77777777" w:rsidR="00AD23F1" w:rsidRDefault="00AD23F1" w:rsidP="00AD23F1">
            <w:pPr>
              <w:pStyle w:val="ListParagraph"/>
              <w:rPr>
                <w:rFonts w:ascii="Arial" w:hAnsi="Arial" w:cs="Arial"/>
              </w:rPr>
            </w:pPr>
          </w:p>
          <w:p w14:paraId="5829A520" w14:textId="77777777" w:rsidR="00181F43" w:rsidRPr="008B7158" w:rsidRDefault="00181F43" w:rsidP="007B26BD">
            <w:pPr>
              <w:numPr>
                <w:ilvl w:val="0"/>
                <w:numId w:val="17"/>
              </w:numPr>
              <w:tabs>
                <w:tab w:val="clear" w:pos="360"/>
                <w:tab w:val="num" w:pos="317"/>
                <w:tab w:val="left" w:pos="2760"/>
              </w:tabs>
              <w:ind w:left="317" w:hanging="425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 xml:space="preserve">NVQ 2 neu gyfwerth </w:t>
            </w:r>
          </w:p>
        </w:tc>
        <w:tc>
          <w:tcPr>
            <w:tcW w:w="1417" w:type="dxa"/>
            <w:tcBorders>
              <w:top w:val="nil"/>
            </w:tcBorders>
          </w:tcPr>
          <w:p w14:paraId="50B0AB25" w14:textId="77777777" w:rsidR="00181F43" w:rsidRPr="00741982" w:rsidRDefault="00741982" w:rsidP="00181F43">
            <w:pPr>
              <w:ind w:left="360"/>
              <w:rPr>
                <w:rFonts w:ascii="Arial" w:hAnsi="Arial" w:cs="Arial"/>
                <w:bCs/>
              </w:rPr>
            </w:pPr>
            <w:r w:rsidRPr="00741982">
              <w:rPr>
                <w:rFonts w:ascii="Arial" w:hAnsi="Arial" w:cs="Arial"/>
                <w:bCs/>
                <w:lang w:val="cy-GB"/>
              </w:rPr>
              <w:t>Ydy</w:t>
            </w:r>
          </w:p>
        </w:tc>
        <w:tc>
          <w:tcPr>
            <w:tcW w:w="2552" w:type="dxa"/>
            <w:tcBorders>
              <w:top w:val="nil"/>
            </w:tcBorders>
          </w:tcPr>
          <w:p w14:paraId="24A28136" w14:textId="77777777" w:rsidR="00181F43" w:rsidRPr="008B7158" w:rsidRDefault="00181F43" w:rsidP="00656B63">
            <w:pPr>
              <w:ind w:left="-37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Cyflwyno tystysgrifau cymwysterau gwreiddiol a ffurflen gais</w:t>
            </w:r>
          </w:p>
          <w:p w14:paraId="0943B522" w14:textId="77777777" w:rsidR="00181F43" w:rsidRPr="008B7158" w:rsidRDefault="00181F43" w:rsidP="00656B63">
            <w:pPr>
              <w:ind w:left="720"/>
              <w:rPr>
                <w:rFonts w:ascii="Arial" w:hAnsi="Arial" w:cs="Arial"/>
              </w:rPr>
            </w:pPr>
          </w:p>
        </w:tc>
      </w:tr>
      <w:tr w:rsidR="001A2C47" w14:paraId="407D6FD6" w14:textId="77777777" w:rsidTr="00181F43">
        <w:trPr>
          <w:trHeight w:val="1246"/>
        </w:trPr>
        <w:tc>
          <w:tcPr>
            <w:tcW w:w="2127" w:type="dxa"/>
            <w:tcBorders>
              <w:bottom w:val="single" w:sz="4" w:space="0" w:color="auto"/>
            </w:tcBorders>
          </w:tcPr>
          <w:p w14:paraId="64D138B1" w14:textId="77777777" w:rsidR="00181F43" w:rsidRPr="00BC59CA" w:rsidRDefault="00181F43" w:rsidP="00B3178E">
            <w:pPr>
              <w:rPr>
                <w:rFonts w:ascii="Arial" w:hAnsi="Arial" w:cs="Arial"/>
              </w:rPr>
            </w:pPr>
          </w:p>
          <w:p w14:paraId="4978C75A" w14:textId="77777777" w:rsidR="00181F43" w:rsidRPr="00BC59CA" w:rsidRDefault="00181F43" w:rsidP="00B3178E">
            <w:pPr>
              <w:rPr>
                <w:rFonts w:ascii="Arial" w:hAnsi="Arial" w:cs="Arial"/>
                <w:b/>
              </w:rPr>
            </w:pPr>
            <w:r w:rsidRPr="00BC59CA">
              <w:rPr>
                <w:rFonts w:ascii="Arial" w:hAnsi="Arial" w:cs="Arial"/>
                <w:b/>
                <w:bCs/>
                <w:lang w:val="cy-GB"/>
              </w:rPr>
              <w:t>Gwybodaeth a Phrofiad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3984947F" w14:textId="077D3776" w:rsidR="00181F43" w:rsidRPr="00AD23F1" w:rsidRDefault="00181F43" w:rsidP="00F3216B">
            <w:pPr>
              <w:numPr>
                <w:ilvl w:val="0"/>
                <w:numId w:val="7"/>
              </w:numPr>
              <w:tabs>
                <w:tab w:val="num" w:pos="360"/>
              </w:tabs>
              <w:ind w:left="317"/>
              <w:rPr>
                <w:rFonts w:ascii="Arial" w:hAnsi="Arial" w:cs="Arial"/>
              </w:rPr>
            </w:pPr>
            <w:r w:rsidRPr="000F6FB4">
              <w:rPr>
                <w:rFonts w:ascii="Arial" w:hAnsi="Arial" w:cs="Arial"/>
                <w:lang w:val="cy-GB"/>
              </w:rPr>
              <w:t>Profiad blaenorol ym maes arlwyo ar gyfer niferoedd mawr ac mewn swyddogaeth oruchwyliol</w:t>
            </w:r>
            <w:r w:rsidR="00AD23F1">
              <w:rPr>
                <w:rFonts w:ascii="Arial" w:hAnsi="Arial" w:cs="Arial"/>
                <w:lang w:val="cy-GB"/>
              </w:rPr>
              <w:t>.</w:t>
            </w:r>
          </w:p>
          <w:p w14:paraId="54138535" w14:textId="77777777" w:rsidR="00AD23F1" w:rsidRDefault="00AD23F1" w:rsidP="00AD23F1">
            <w:pPr>
              <w:ind w:left="317"/>
              <w:rPr>
                <w:rFonts w:ascii="Arial" w:hAnsi="Arial" w:cs="Arial"/>
              </w:rPr>
            </w:pPr>
          </w:p>
          <w:p w14:paraId="2E41ACF2" w14:textId="0BEA2E61" w:rsidR="00181F43" w:rsidRPr="00AD23F1" w:rsidRDefault="00181F43" w:rsidP="00F3216B">
            <w:pPr>
              <w:numPr>
                <w:ilvl w:val="0"/>
                <w:numId w:val="7"/>
              </w:numPr>
              <w:tabs>
                <w:tab w:val="num" w:pos="360"/>
              </w:tabs>
              <w:ind w:left="317"/>
              <w:rPr>
                <w:rFonts w:ascii="Arial" w:hAnsi="Arial" w:cs="Arial"/>
              </w:rPr>
            </w:pPr>
            <w:r w:rsidRPr="000F6FB4">
              <w:rPr>
                <w:rFonts w:ascii="Arial" w:hAnsi="Arial" w:cs="Arial"/>
                <w:lang w:val="cy-GB"/>
              </w:rPr>
              <w:t>Codi a Chario</w:t>
            </w:r>
            <w:r w:rsidR="00AD23F1">
              <w:rPr>
                <w:rFonts w:ascii="Arial" w:hAnsi="Arial" w:cs="Arial"/>
                <w:lang w:val="cy-GB"/>
              </w:rPr>
              <w:t>.</w:t>
            </w:r>
          </w:p>
          <w:p w14:paraId="6436F98B" w14:textId="77777777" w:rsidR="00AD23F1" w:rsidRDefault="00AD23F1" w:rsidP="00AD23F1">
            <w:pPr>
              <w:pStyle w:val="ListParagraph"/>
              <w:rPr>
                <w:rFonts w:ascii="Arial" w:hAnsi="Arial" w:cs="Arial"/>
              </w:rPr>
            </w:pPr>
          </w:p>
          <w:p w14:paraId="28948D77" w14:textId="2C102C54" w:rsidR="00181F43" w:rsidRPr="00AD23F1" w:rsidRDefault="00181F43" w:rsidP="00F3216B">
            <w:pPr>
              <w:numPr>
                <w:ilvl w:val="0"/>
                <w:numId w:val="7"/>
              </w:numPr>
              <w:tabs>
                <w:tab w:val="num" w:pos="360"/>
              </w:tabs>
              <w:ind w:left="317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mwybyddiaeth o Reoliadau Rheoli Sylweddau Peryglus i Iechyd (COSHH)</w:t>
            </w:r>
            <w:r w:rsidR="00AD23F1">
              <w:rPr>
                <w:rFonts w:ascii="Arial" w:hAnsi="Arial" w:cs="Arial"/>
                <w:lang w:val="cy-GB"/>
              </w:rPr>
              <w:t>.</w:t>
            </w:r>
          </w:p>
          <w:p w14:paraId="01C0B49E" w14:textId="77777777" w:rsidR="00AD23F1" w:rsidRDefault="00AD23F1" w:rsidP="00AD23F1">
            <w:pPr>
              <w:pStyle w:val="ListParagraph"/>
              <w:rPr>
                <w:rFonts w:ascii="Arial" w:hAnsi="Arial" w:cs="Arial"/>
              </w:rPr>
            </w:pPr>
          </w:p>
          <w:p w14:paraId="6603E7FE" w14:textId="58DDB630" w:rsidR="00181F43" w:rsidRPr="00AD23F1" w:rsidRDefault="00181F43" w:rsidP="00F3216B">
            <w:pPr>
              <w:numPr>
                <w:ilvl w:val="0"/>
                <w:numId w:val="7"/>
              </w:numPr>
              <w:tabs>
                <w:tab w:val="num" w:pos="360"/>
              </w:tabs>
              <w:ind w:left="317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Gwybodaeth am Iechyd a Diogelwch</w:t>
            </w:r>
            <w:r w:rsidR="00AD23F1">
              <w:rPr>
                <w:rFonts w:ascii="Arial" w:hAnsi="Arial" w:cs="Arial"/>
                <w:lang w:val="cy-GB"/>
              </w:rPr>
              <w:t>.</w:t>
            </w:r>
          </w:p>
          <w:p w14:paraId="15F62488" w14:textId="77777777" w:rsidR="00AD23F1" w:rsidRDefault="00AD23F1" w:rsidP="00AD23F1">
            <w:pPr>
              <w:pStyle w:val="ListParagraph"/>
              <w:rPr>
                <w:rFonts w:ascii="Arial" w:hAnsi="Arial" w:cs="Arial"/>
              </w:rPr>
            </w:pPr>
          </w:p>
          <w:p w14:paraId="3EE7EC57" w14:textId="1EE441B0" w:rsidR="00181F43" w:rsidRPr="00AD23F1" w:rsidRDefault="00181F43" w:rsidP="00F3216B">
            <w:pPr>
              <w:numPr>
                <w:ilvl w:val="0"/>
                <w:numId w:val="7"/>
              </w:numPr>
              <w:tabs>
                <w:tab w:val="num" w:pos="360"/>
              </w:tabs>
              <w:ind w:left="317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 xml:space="preserve">Gwybodaeth am ofynion </w:t>
            </w:r>
            <w:proofErr w:type="spellStart"/>
            <w:r>
              <w:rPr>
                <w:rFonts w:ascii="Arial" w:hAnsi="Arial" w:cs="Arial"/>
                <w:lang w:val="cy-GB"/>
              </w:rPr>
              <w:t>deietegol</w:t>
            </w:r>
            <w:proofErr w:type="spellEnd"/>
            <w:r>
              <w:rPr>
                <w:rFonts w:ascii="Arial" w:hAnsi="Arial" w:cs="Arial"/>
                <w:lang w:val="cy-GB"/>
              </w:rPr>
              <w:t xml:space="preserve"> arbennig ac amrywiadau diwylliannol</w:t>
            </w:r>
            <w:r w:rsidR="00AD23F1">
              <w:rPr>
                <w:rFonts w:ascii="Arial" w:hAnsi="Arial" w:cs="Arial"/>
                <w:lang w:val="cy-GB"/>
              </w:rPr>
              <w:t>.</w:t>
            </w:r>
          </w:p>
          <w:p w14:paraId="3E844B21" w14:textId="77777777" w:rsidR="00AD23F1" w:rsidRDefault="00AD23F1" w:rsidP="00AD23F1">
            <w:pPr>
              <w:pStyle w:val="ListParagraph"/>
              <w:rPr>
                <w:rFonts w:ascii="Arial" w:hAnsi="Arial" w:cs="Arial"/>
              </w:rPr>
            </w:pPr>
          </w:p>
          <w:p w14:paraId="6262A31D" w14:textId="77777777" w:rsidR="00181F43" w:rsidRDefault="00181F43" w:rsidP="00F3216B">
            <w:pPr>
              <w:numPr>
                <w:ilvl w:val="0"/>
                <w:numId w:val="7"/>
              </w:numPr>
              <w:tabs>
                <w:tab w:val="num" w:pos="360"/>
              </w:tabs>
              <w:ind w:left="317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Gwybodaeth am arlwyo heb arian (rhoddir hyfforddiant)</w:t>
            </w:r>
          </w:p>
          <w:p w14:paraId="7D1883BF" w14:textId="77777777" w:rsidR="00181F43" w:rsidRPr="000F6FB4" w:rsidRDefault="00181F43" w:rsidP="00181F43">
            <w:pPr>
              <w:ind w:left="317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0832C07" w14:textId="77777777" w:rsidR="00181F43" w:rsidRPr="00741982" w:rsidRDefault="00741982" w:rsidP="00181F43">
            <w:pPr>
              <w:tabs>
                <w:tab w:val="left" w:pos="388"/>
                <w:tab w:val="left" w:pos="530"/>
              </w:tabs>
              <w:ind w:left="360"/>
              <w:rPr>
                <w:rFonts w:ascii="Arial" w:hAnsi="Arial" w:cs="Arial"/>
                <w:bCs/>
              </w:rPr>
            </w:pPr>
            <w:r w:rsidRPr="00741982">
              <w:rPr>
                <w:rFonts w:ascii="Arial" w:hAnsi="Arial" w:cs="Arial"/>
                <w:bCs/>
                <w:lang w:val="cy-GB"/>
              </w:rPr>
              <w:t>Ydy</w:t>
            </w:r>
          </w:p>
          <w:p w14:paraId="333CC2EA" w14:textId="77777777" w:rsidR="00181F43" w:rsidRPr="00741982" w:rsidRDefault="00181F43" w:rsidP="00181F43">
            <w:pPr>
              <w:tabs>
                <w:tab w:val="left" w:pos="388"/>
                <w:tab w:val="left" w:pos="530"/>
              </w:tabs>
              <w:ind w:left="360"/>
              <w:rPr>
                <w:rFonts w:ascii="Arial" w:hAnsi="Arial" w:cs="Arial"/>
                <w:bCs/>
              </w:rPr>
            </w:pPr>
          </w:p>
          <w:p w14:paraId="3D0E5197" w14:textId="77777777" w:rsidR="00181F43" w:rsidRPr="00741982" w:rsidRDefault="00181F43" w:rsidP="00181F43">
            <w:pPr>
              <w:tabs>
                <w:tab w:val="left" w:pos="388"/>
                <w:tab w:val="left" w:pos="530"/>
              </w:tabs>
              <w:ind w:left="360"/>
              <w:rPr>
                <w:rFonts w:ascii="Arial" w:hAnsi="Arial" w:cs="Arial"/>
                <w:bCs/>
              </w:rPr>
            </w:pPr>
          </w:p>
          <w:p w14:paraId="695CEBBD" w14:textId="77777777" w:rsidR="00181F43" w:rsidRPr="00741982" w:rsidRDefault="00181F43" w:rsidP="00181F43">
            <w:pPr>
              <w:tabs>
                <w:tab w:val="left" w:pos="388"/>
                <w:tab w:val="left" w:pos="530"/>
              </w:tabs>
              <w:ind w:left="360"/>
              <w:rPr>
                <w:rFonts w:ascii="Arial" w:hAnsi="Arial" w:cs="Arial"/>
                <w:bCs/>
              </w:rPr>
            </w:pPr>
          </w:p>
          <w:p w14:paraId="2CCCA25B" w14:textId="77777777" w:rsidR="00181F43" w:rsidRPr="00741982" w:rsidRDefault="00741982" w:rsidP="00181F43">
            <w:pPr>
              <w:tabs>
                <w:tab w:val="left" w:pos="388"/>
                <w:tab w:val="left" w:pos="530"/>
              </w:tabs>
              <w:ind w:left="360"/>
              <w:rPr>
                <w:rFonts w:ascii="Arial" w:hAnsi="Arial" w:cs="Arial"/>
                <w:bCs/>
              </w:rPr>
            </w:pPr>
            <w:r w:rsidRPr="00741982">
              <w:rPr>
                <w:rFonts w:ascii="Arial" w:hAnsi="Arial" w:cs="Arial"/>
                <w:bCs/>
                <w:lang w:val="cy-GB"/>
              </w:rPr>
              <w:t>Ydy</w:t>
            </w:r>
          </w:p>
          <w:p w14:paraId="417D37BA" w14:textId="77777777" w:rsidR="00181F43" w:rsidRPr="00741982" w:rsidRDefault="00181F43" w:rsidP="00181F43">
            <w:pPr>
              <w:tabs>
                <w:tab w:val="left" w:pos="388"/>
                <w:tab w:val="left" w:pos="530"/>
              </w:tabs>
              <w:ind w:left="360"/>
              <w:rPr>
                <w:rFonts w:ascii="Arial" w:hAnsi="Arial" w:cs="Arial"/>
                <w:bCs/>
              </w:rPr>
            </w:pPr>
          </w:p>
          <w:p w14:paraId="7BCFBD06" w14:textId="77777777" w:rsidR="00152E3B" w:rsidRDefault="00152E3B" w:rsidP="00181F43">
            <w:pPr>
              <w:tabs>
                <w:tab w:val="left" w:pos="388"/>
                <w:tab w:val="left" w:pos="530"/>
              </w:tabs>
              <w:ind w:left="360"/>
              <w:rPr>
                <w:rFonts w:ascii="Arial" w:hAnsi="Arial" w:cs="Arial"/>
                <w:bCs/>
                <w:lang w:val="cy-GB"/>
              </w:rPr>
            </w:pPr>
          </w:p>
          <w:p w14:paraId="6B9382F1" w14:textId="77777777" w:rsidR="00152E3B" w:rsidRDefault="00152E3B" w:rsidP="00181F43">
            <w:pPr>
              <w:tabs>
                <w:tab w:val="left" w:pos="388"/>
                <w:tab w:val="left" w:pos="530"/>
              </w:tabs>
              <w:ind w:left="360"/>
              <w:rPr>
                <w:rFonts w:ascii="Arial" w:hAnsi="Arial" w:cs="Arial"/>
                <w:bCs/>
                <w:lang w:val="cy-GB"/>
              </w:rPr>
            </w:pPr>
          </w:p>
          <w:p w14:paraId="151349D2" w14:textId="77777777" w:rsidR="00152E3B" w:rsidRDefault="00152E3B" w:rsidP="00181F43">
            <w:pPr>
              <w:tabs>
                <w:tab w:val="left" w:pos="388"/>
                <w:tab w:val="left" w:pos="530"/>
              </w:tabs>
              <w:ind w:left="360"/>
              <w:rPr>
                <w:rFonts w:ascii="Arial" w:hAnsi="Arial" w:cs="Arial"/>
                <w:bCs/>
                <w:lang w:val="cy-GB"/>
              </w:rPr>
            </w:pPr>
          </w:p>
          <w:p w14:paraId="2003B0EB" w14:textId="77777777" w:rsidR="00181F43" w:rsidRPr="00741982" w:rsidRDefault="00741982" w:rsidP="00181F43">
            <w:pPr>
              <w:tabs>
                <w:tab w:val="left" w:pos="388"/>
                <w:tab w:val="left" w:pos="530"/>
              </w:tabs>
              <w:ind w:left="360"/>
              <w:rPr>
                <w:rFonts w:ascii="Arial" w:hAnsi="Arial" w:cs="Arial"/>
                <w:bCs/>
              </w:rPr>
            </w:pPr>
            <w:r w:rsidRPr="00741982">
              <w:rPr>
                <w:rFonts w:ascii="Arial" w:hAnsi="Arial" w:cs="Arial"/>
                <w:bCs/>
                <w:lang w:val="cy-GB"/>
              </w:rPr>
              <w:t>Ydy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8A6E09E" w14:textId="77777777" w:rsidR="00181F43" w:rsidRDefault="00181F43" w:rsidP="00656B63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Ffurflen gais, cyfweliad a phroses ddethol.</w:t>
            </w:r>
          </w:p>
          <w:p w14:paraId="4503DE8C" w14:textId="77777777" w:rsidR="00181F43" w:rsidRPr="008B7158" w:rsidRDefault="00181F43" w:rsidP="00656B63">
            <w:pPr>
              <w:tabs>
                <w:tab w:val="left" w:pos="388"/>
                <w:tab w:val="left" w:pos="530"/>
              </w:tabs>
              <w:rPr>
                <w:rFonts w:ascii="Arial" w:hAnsi="Arial" w:cs="Arial"/>
              </w:rPr>
            </w:pPr>
          </w:p>
        </w:tc>
      </w:tr>
      <w:tr w:rsidR="001A2C47" w14:paraId="1A2E18BA" w14:textId="77777777" w:rsidTr="00181F43"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7382974" w14:textId="77777777" w:rsidR="00181F43" w:rsidRPr="00BC59CA" w:rsidRDefault="00181F43" w:rsidP="00B3178E">
            <w:pPr>
              <w:rPr>
                <w:rFonts w:ascii="Arial" w:hAnsi="Arial" w:cs="Arial"/>
                <w:b/>
              </w:rPr>
            </w:pPr>
            <w:r w:rsidRPr="00BC59CA">
              <w:rPr>
                <w:rFonts w:ascii="Arial" w:hAnsi="Arial" w:cs="Arial"/>
                <w:b/>
                <w:bCs/>
                <w:lang w:val="cy-GB"/>
              </w:rPr>
              <w:t xml:space="preserve">Sgiliau a Rhinweddau </w:t>
            </w:r>
          </w:p>
          <w:p w14:paraId="309B1046" w14:textId="77777777" w:rsidR="00181F43" w:rsidRDefault="00181F43" w:rsidP="00B3178E">
            <w:pPr>
              <w:rPr>
                <w:rFonts w:ascii="Arial" w:hAnsi="Arial" w:cs="Arial"/>
                <w:b/>
              </w:rPr>
            </w:pPr>
            <w:r w:rsidRPr="00BC59CA">
              <w:rPr>
                <w:rFonts w:ascii="Arial" w:hAnsi="Arial" w:cs="Arial"/>
                <w:b/>
                <w:bCs/>
                <w:lang w:val="cy-GB"/>
              </w:rPr>
              <w:t>Personol</w:t>
            </w:r>
          </w:p>
          <w:p w14:paraId="47CC0BB2" w14:textId="77777777" w:rsidR="00181F43" w:rsidRDefault="00181F43" w:rsidP="00B3178E">
            <w:pPr>
              <w:rPr>
                <w:rFonts w:ascii="Arial" w:hAnsi="Arial" w:cs="Arial"/>
                <w:b/>
              </w:rPr>
            </w:pPr>
          </w:p>
          <w:p w14:paraId="79E98354" w14:textId="77777777" w:rsidR="00181F43" w:rsidRDefault="00181F43" w:rsidP="00B3178E">
            <w:pPr>
              <w:rPr>
                <w:rFonts w:ascii="Arial" w:hAnsi="Arial" w:cs="Arial"/>
                <w:b/>
              </w:rPr>
            </w:pPr>
          </w:p>
          <w:p w14:paraId="0E601B4A" w14:textId="77777777" w:rsidR="00181F43" w:rsidRDefault="00181F43" w:rsidP="00B3178E">
            <w:pPr>
              <w:rPr>
                <w:rFonts w:ascii="Arial" w:hAnsi="Arial" w:cs="Arial"/>
                <w:b/>
              </w:rPr>
            </w:pPr>
          </w:p>
          <w:p w14:paraId="18039D68" w14:textId="77777777" w:rsidR="00181F43" w:rsidRDefault="00181F43" w:rsidP="00B3178E">
            <w:pPr>
              <w:rPr>
                <w:rFonts w:ascii="Arial" w:hAnsi="Arial" w:cs="Arial"/>
                <w:b/>
              </w:rPr>
            </w:pPr>
          </w:p>
          <w:p w14:paraId="5DBA691C" w14:textId="77777777" w:rsidR="00181F43" w:rsidRDefault="00181F43" w:rsidP="00B3178E">
            <w:pPr>
              <w:rPr>
                <w:rFonts w:ascii="Arial" w:hAnsi="Arial" w:cs="Arial"/>
                <w:b/>
              </w:rPr>
            </w:pPr>
          </w:p>
          <w:p w14:paraId="535F3834" w14:textId="77777777" w:rsidR="00181F43" w:rsidRDefault="00181F43" w:rsidP="00B3178E">
            <w:pPr>
              <w:rPr>
                <w:rFonts w:ascii="Arial" w:hAnsi="Arial" w:cs="Arial"/>
                <w:b/>
              </w:rPr>
            </w:pPr>
          </w:p>
          <w:p w14:paraId="06FC055A" w14:textId="77777777" w:rsidR="00181F43" w:rsidRDefault="00181F43" w:rsidP="00B3178E">
            <w:pPr>
              <w:rPr>
                <w:rFonts w:ascii="Arial" w:hAnsi="Arial" w:cs="Arial"/>
                <w:b/>
              </w:rPr>
            </w:pPr>
          </w:p>
          <w:p w14:paraId="0D65F4BD" w14:textId="77777777" w:rsidR="00181F43" w:rsidRDefault="00181F43" w:rsidP="00B3178E">
            <w:pPr>
              <w:rPr>
                <w:rFonts w:ascii="Arial" w:hAnsi="Arial" w:cs="Arial"/>
                <w:b/>
              </w:rPr>
            </w:pPr>
          </w:p>
          <w:p w14:paraId="1B6A9C20" w14:textId="77777777" w:rsidR="00181F43" w:rsidRDefault="00181F43" w:rsidP="00B3178E">
            <w:pPr>
              <w:rPr>
                <w:rFonts w:ascii="Arial" w:hAnsi="Arial" w:cs="Arial"/>
                <w:b/>
              </w:rPr>
            </w:pPr>
          </w:p>
          <w:p w14:paraId="63F44A92" w14:textId="77777777" w:rsidR="00181F43" w:rsidRDefault="00181F43" w:rsidP="00B3178E">
            <w:pPr>
              <w:rPr>
                <w:rFonts w:ascii="Arial" w:hAnsi="Arial" w:cs="Arial"/>
                <w:b/>
              </w:rPr>
            </w:pPr>
          </w:p>
          <w:p w14:paraId="2DDD9FCD" w14:textId="77777777" w:rsidR="00181F43" w:rsidRPr="00BC59CA" w:rsidRDefault="00181F43" w:rsidP="00B3178E">
            <w:pPr>
              <w:rPr>
                <w:rFonts w:ascii="Arial" w:hAnsi="Arial" w:cs="Arial"/>
                <w:b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2A48505E" w14:textId="74431457" w:rsidR="00181F43" w:rsidRPr="00AD23F1" w:rsidRDefault="00181F43" w:rsidP="009879D7">
            <w:pPr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0F6FB4">
              <w:rPr>
                <w:rFonts w:ascii="Arial" w:hAnsi="Arial" w:cs="Arial"/>
                <w:lang w:val="cy-GB"/>
              </w:rPr>
              <w:lastRenderedPageBreak/>
              <w:t>Yn ymrwymedig i ddarparu gwasanaeth o ansawdd</w:t>
            </w:r>
            <w:r w:rsidR="00AD23F1">
              <w:rPr>
                <w:rFonts w:ascii="Arial" w:hAnsi="Arial" w:cs="Arial"/>
                <w:lang w:val="cy-GB"/>
              </w:rPr>
              <w:t>.</w:t>
            </w:r>
          </w:p>
          <w:p w14:paraId="0A911985" w14:textId="77777777" w:rsidR="00AD23F1" w:rsidRDefault="00AD23F1" w:rsidP="00AD23F1">
            <w:pPr>
              <w:ind w:left="360"/>
              <w:rPr>
                <w:rFonts w:ascii="Arial" w:hAnsi="Arial" w:cs="Arial"/>
              </w:rPr>
            </w:pPr>
          </w:p>
          <w:p w14:paraId="333FF845" w14:textId="7B8CBB5C" w:rsidR="00181F43" w:rsidRPr="00AD23F1" w:rsidRDefault="00181F43" w:rsidP="009879D7">
            <w:pPr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0F6FB4">
              <w:rPr>
                <w:rFonts w:ascii="Arial" w:hAnsi="Arial" w:cs="Arial"/>
                <w:lang w:val="cy-GB"/>
              </w:rPr>
              <w:t>Brwdfrydedd ar gyfer datblygu mentrau busnes newydd</w:t>
            </w:r>
            <w:r w:rsidR="00AD23F1">
              <w:rPr>
                <w:rFonts w:ascii="Arial" w:hAnsi="Arial" w:cs="Arial"/>
                <w:lang w:val="cy-GB"/>
              </w:rPr>
              <w:t>.</w:t>
            </w:r>
          </w:p>
          <w:p w14:paraId="253E61CE" w14:textId="77777777" w:rsidR="00AD23F1" w:rsidRDefault="00AD23F1" w:rsidP="00AD23F1">
            <w:pPr>
              <w:pStyle w:val="ListParagraph"/>
              <w:rPr>
                <w:rFonts w:ascii="Arial" w:hAnsi="Arial" w:cs="Arial"/>
              </w:rPr>
            </w:pPr>
          </w:p>
          <w:p w14:paraId="38244BE7" w14:textId="653AF2D3" w:rsidR="00181F43" w:rsidRPr="00AD23F1" w:rsidRDefault="00181F43" w:rsidP="009879D7">
            <w:pPr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0F6FB4">
              <w:rPr>
                <w:rFonts w:ascii="Arial" w:hAnsi="Arial" w:cs="Arial"/>
                <w:lang w:val="cy-GB"/>
              </w:rPr>
              <w:t>Safonau uchel o ofal cwsmeriaid</w:t>
            </w:r>
            <w:r w:rsidR="00AD23F1">
              <w:rPr>
                <w:rFonts w:ascii="Arial" w:hAnsi="Arial" w:cs="Arial"/>
                <w:lang w:val="cy-GB"/>
              </w:rPr>
              <w:t>.</w:t>
            </w:r>
          </w:p>
          <w:p w14:paraId="7C864845" w14:textId="77777777" w:rsidR="00AD23F1" w:rsidRDefault="00AD23F1" w:rsidP="00AD23F1">
            <w:pPr>
              <w:pStyle w:val="ListParagraph"/>
              <w:rPr>
                <w:rFonts w:ascii="Arial" w:hAnsi="Arial" w:cs="Arial"/>
              </w:rPr>
            </w:pPr>
          </w:p>
          <w:p w14:paraId="6380B8C7" w14:textId="468F83EA" w:rsidR="00181F43" w:rsidRPr="00AD23F1" w:rsidRDefault="00181F43" w:rsidP="009879D7">
            <w:pPr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0F6FB4">
              <w:rPr>
                <w:rFonts w:ascii="Arial" w:hAnsi="Arial" w:cs="Arial"/>
                <w:lang w:val="cy-GB"/>
              </w:rPr>
              <w:lastRenderedPageBreak/>
              <w:t>Gallu gweithio mewn amgylchedd prysur a heriol a defnyddio eich menter eich hun</w:t>
            </w:r>
            <w:r w:rsidR="00AD23F1">
              <w:rPr>
                <w:rFonts w:ascii="Arial" w:hAnsi="Arial" w:cs="Arial"/>
                <w:lang w:val="cy-GB"/>
              </w:rPr>
              <w:t>.</w:t>
            </w:r>
          </w:p>
          <w:p w14:paraId="2F097669" w14:textId="77777777" w:rsidR="00AD23F1" w:rsidRDefault="00AD23F1" w:rsidP="00AD23F1">
            <w:pPr>
              <w:pStyle w:val="ListParagraph"/>
              <w:rPr>
                <w:rFonts w:ascii="Arial" w:hAnsi="Arial" w:cs="Arial"/>
              </w:rPr>
            </w:pPr>
          </w:p>
          <w:p w14:paraId="5C3D9EA8" w14:textId="1910721D" w:rsidR="00181F43" w:rsidRPr="00AD23F1" w:rsidRDefault="00181F43" w:rsidP="009879D7">
            <w:pPr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0F6FB4">
              <w:rPr>
                <w:rFonts w:ascii="Arial" w:hAnsi="Arial" w:cs="Arial"/>
                <w:lang w:val="cy-GB"/>
              </w:rPr>
              <w:t>Gweithio fel rhan o dîm, arwain drwy esiampl gan ysgogi staff i sicrhau cyn lleied o drosiant â phosibl</w:t>
            </w:r>
            <w:r w:rsidR="00AD23F1">
              <w:rPr>
                <w:rFonts w:ascii="Arial" w:hAnsi="Arial" w:cs="Arial"/>
                <w:lang w:val="cy-GB"/>
              </w:rPr>
              <w:t>.</w:t>
            </w:r>
          </w:p>
          <w:p w14:paraId="445C8A74" w14:textId="77777777" w:rsidR="00AD23F1" w:rsidRDefault="00AD23F1" w:rsidP="00AD23F1">
            <w:pPr>
              <w:pStyle w:val="ListParagraph"/>
              <w:rPr>
                <w:rFonts w:ascii="Arial" w:hAnsi="Arial" w:cs="Arial"/>
              </w:rPr>
            </w:pPr>
          </w:p>
          <w:p w14:paraId="42FC703E" w14:textId="2D385B35" w:rsidR="00181F43" w:rsidRPr="00AD23F1" w:rsidRDefault="00181F43" w:rsidP="009879D7">
            <w:pPr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0F6FB4">
              <w:rPr>
                <w:rFonts w:ascii="Arial" w:hAnsi="Arial" w:cs="Arial"/>
                <w:lang w:val="cy-GB"/>
              </w:rPr>
              <w:t>Sgiliau cymdeithasol a chyfathrebu da</w:t>
            </w:r>
            <w:r w:rsidR="00AD23F1">
              <w:rPr>
                <w:rFonts w:ascii="Arial" w:hAnsi="Arial" w:cs="Arial"/>
                <w:lang w:val="cy-GB"/>
              </w:rPr>
              <w:t>.</w:t>
            </w:r>
          </w:p>
          <w:p w14:paraId="018C9201" w14:textId="77777777" w:rsidR="00AD23F1" w:rsidRDefault="00AD23F1" w:rsidP="00AD23F1">
            <w:pPr>
              <w:pStyle w:val="ListParagraph"/>
              <w:rPr>
                <w:rFonts w:ascii="Arial" w:hAnsi="Arial" w:cs="Arial"/>
              </w:rPr>
            </w:pPr>
          </w:p>
          <w:p w14:paraId="696AD2DD" w14:textId="08C9E4F7" w:rsidR="00181F43" w:rsidRPr="00AD23F1" w:rsidRDefault="00181F43" w:rsidP="009879D7">
            <w:pPr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0F6FB4">
              <w:rPr>
                <w:rFonts w:ascii="Arial" w:hAnsi="Arial" w:cs="Arial"/>
                <w:lang w:val="cy-GB"/>
              </w:rPr>
              <w:t>Lefelau uchel o bresenoldeb a phrydlondeb</w:t>
            </w:r>
            <w:r w:rsidR="00AD23F1">
              <w:rPr>
                <w:rFonts w:ascii="Arial" w:hAnsi="Arial" w:cs="Arial"/>
                <w:lang w:val="cy-GB"/>
              </w:rPr>
              <w:t>.</w:t>
            </w:r>
          </w:p>
          <w:p w14:paraId="4D8595F4" w14:textId="77777777" w:rsidR="00AD23F1" w:rsidRDefault="00AD23F1" w:rsidP="00AD23F1">
            <w:pPr>
              <w:pStyle w:val="ListParagraph"/>
              <w:rPr>
                <w:rFonts w:ascii="Arial" w:hAnsi="Arial" w:cs="Arial"/>
              </w:rPr>
            </w:pPr>
          </w:p>
          <w:p w14:paraId="0F02CE22" w14:textId="77777777" w:rsidR="00AD23F1" w:rsidRPr="00AD23F1" w:rsidRDefault="00181F43" w:rsidP="009879D7">
            <w:pPr>
              <w:numPr>
                <w:ilvl w:val="0"/>
                <w:numId w:val="16"/>
              </w:num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lang w:val="cy-GB"/>
              </w:rPr>
              <w:t>Hunangymhelliant</w:t>
            </w:r>
            <w:proofErr w:type="spellEnd"/>
            <w:r w:rsidR="00AD23F1">
              <w:rPr>
                <w:rFonts w:ascii="Arial" w:hAnsi="Arial" w:cs="Arial"/>
                <w:lang w:val="cy-GB"/>
              </w:rPr>
              <w:t>.</w:t>
            </w:r>
          </w:p>
          <w:p w14:paraId="79AAA39F" w14:textId="77777777" w:rsidR="00AD23F1" w:rsidRDefault="00AD23F1" w:rsidP="00AD23F1">
            <w:pPr>
              <w:pStyle w:val="ListParagraph"/>
              <w:rPr>
                <w:rFonts w:ascii="Arial" w:hAnsi="Arial" w:cs="Arial"/>
                <w:lang w:val="cy-GB"/>
              </w:rPr>
            </w:pPr>
          </w:p>
          <w:p w14:paraId="1E60AD15" w14:textId="77777777" w:rsidR="00181F43" w:rsidRPr="00AD23F1" w:rsidRDefault="00181F43" w:rsidP="003F1BC0">
            <w:pPr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0F6FB4">
              <w:rPr>
                <w:rFonts w:ascii="Arial" w:hAnsi="Arial" w:cs="Arial"/>
                <w:lang w:val="cy-GB"/>
              </w:rPr>
              <w:t>Hyblyg oherwydd gall oriau gwaith newid i weddu i anghenion yr uned</w:t>
            </w:r>
          </w:p>
          <w:p w14:paraId="4B50C865" w14:textId="77777777" w:rsidR="00AD23F1" w:rsidRDefault="00AD23F1" w:rsidP="00AD23F1">
            <w:pPr>
              <w:pStyle w:val="ListParagraph"/>
              <w:rPr>
                <w:rFonts w:ascii="Arial" w:hAnsi="Arial" w:cs="Arial"/>
              </w:rPr>
            </w:pPr>
          </w:p>
          <w:p w14:paraId="71725C6D" w14:textId="6DCC80F9" w:rsidR="00AD23F1" w:rsidRDefault="00AD23F1" w:rsidP="003F1BC0">
            <w:pPr>
              <w:numPr>
                <w:ilvl w:val="0"/>
                <w:numId w:val="16"/>
              </w:numPr>
              <w:rPr>
                <w:rFonts w:ascii="Arial" w:hAnsi="Arial" w:cs="Arial"/>
              </w:rPr>
            </w:pPr>
            <w:proofErr w:type="spellStart"/>
            <w:r w:rsidRPr="00AD23F1">
              <w:rPr>
                <w:rFonts w:ascii="Arial" w:hAnsi="Arial" w:cs="Arial"/>
              </w:rPr>
              <w:t>Gallu</w:t>
            </w:r>
            <w:proofErr w:type="spellEnd"/>
            <w:r w:rsidRPr="00AD23F1">
              <w:rPr>
                <w:rFonts w:ascii="Arial" w:hAnsi="Arial" w:cs="Arial"/>
              </w:rPr>
              <w:t xml:space="preserve"> </w:t>
            </w:r>
            <w:proofErr w:type="spellStart"/>
            <w:r w:rsidRPr="00AD23F1">
              <w:rPr>
                <w:rFonts w:ascii="Arial" w:hAnsi="Arial" w:cs="Arial"/>
              </w:rPr>
              <w:t>cyfathrebu</w:t>
            </w:r>
            <w:proofErr w:type="spellEnd"/>
            <w:r w:rsidRPr="00AD23F1">
              <w:rPr>
                <w:rFonts w:ascii="Arial" w:hAnsi="Arial" w:cs="Arial"/>
              </w:rPr>
              <w:t xml:space="preserve"> </w:t>
            </w:r>
            <w:proofErr w:type="spellStart"/>
            <w:r w:rsidRPr="00AD23F1">
              <w:rPr>
                <w:rFonts w:ascii="Arial" w:hAnsi="Arial" w:cs="Arial"/>
              </w:rPr>
              <w:t>drwy</w:t>
            </w:r>
            <w:proofErr w:type="spellEnd"/>
            <w:r w:rsidRPr="00AD23F1">
              <w:rPr>
                <w:rFonts w:ascii="Arial" w:hAnsi="Arial" w:cs="Arial"/>
              </w:rPr>
              <w:t xml:space="preserve"> </w:t>
            </w:r>
            <w:proofErr w:type="spellStart"/>
            <w:r w:rsidRPr="00AD23F1">
              <w:rPr>
                <w:rFonts w:ascii="Arial" w:hAnsi="Arial" w:cs="Arial"/>
              </w:rPr>
              <w:t>gyfrwng</w:t>
            </w:r>
            <w:proofErr w:type="spellEnd"/>
            <w:r w:rsidRPr="00AD23F1">
              <w:rPr>
                <w:rFonts w:ascii="Arial" w:hAnsi="Arial" w:cs="Arial"/>
              </w:rPr>
              <w:t xml:space="preserve"> y Gymraeg.</w:t>
            </w:r>
          </w:p>
          <w:p w14:paraId="7DDCC55C" w14:textId="77777777" w:rsidR="00181F43" w:rsidRPr="008B542B" w:rsidRDefault="00181F43" w:rsidP="00181F43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98C463F" w14:textId="77777777" w:rsidR="00181F43" w:rsidRPr="00741982" w:rsidRDefault="00181F43" w:rsidP="00181F43">
            <w:pPr>
              <w:ind w:left="360"/>
              <w:rPr>
                <w:rFonts w:ascii="Arial" w:hAnsi="Arial" w:cs="Arial"/>
                <w:bCs/>
              </w:rPr>
            </w:pPr>
          </w:p>
          <w:p w14:paraId="356FA10D" w14:textId="77777777" w:rsidR="00181F43" w:rsidRPr="00741982" w:rsidRDefault="00181F43" w:rsidP="00181F43">
            <w:pPr>
              <w:ind w:left="360"/>
              <w:rPr>
                <w:rFonts w:ascii="Arial" w:hAnsi="Arial" w:cs="Arial"/>
                <w:bCs/>
              </w:rPr>
            </w:pPr>
          </w:p>
          <w:p w14:paraId="1682321D" w14:textId="77777777" w:rsidR="00181F43" w:rsidRPr="00741982" w:rsidRDefault="00181F43" w:rsidP="00181F43">
            <w:pPr>
              <w:ind w:left="360"/>
              <w:rPr>
                <w:rFonts w:ascii="Arial" w:hAnsi="Arial" w:cs="Arial"/>
                <w:bCs/>
              </w:rPr>
            </w:pPr>
          </w:p>
          <w:p w14:paraId="1BC93377" w14:textId="77777777" w:rsidR="00181F43" w:rsidRPr="00741982" w:rsidRDefault="00181F43" w:rsidP="00181F43">
            <w:pPr>
              <w:ind w:left="360"/>
              <w:rPr>
                <w:rFonts w:ascii="Arial" w:hAnsi="Arial" w:cs="Arial"/>
                <w:bCs/>
              </w:rPr>
            </w:pPr>
          </w:p>
          <w:p w14:paraId="10C82729" w14:textId="77777777" w:rsidR="00181F43" w:rsidRPr="00741982" w:rsidRDefault="00181F43" w:rsidP="00181F43">
            <w:pPr>
              <w:ind w:left="360"/>
              <w:rPr>
                <w:rFonts w:ascii="Arial" w:hAnsi="Arial" w:cs="Arial"/>
                <w:bCs/>
              </w:rPr>
            </w:pPr>
          </w:p>
          <w:p w14:paraId="69931BF2" w14:textId="77777777" w:rsidR="00181F43" w:rsidRPr="00741982" w:rsidRDefault="00181F43" w:rsidP="00181F43">
            <w:pPr>
              <w:ind w:left="360"/>
              <w:rPr>
                <w:rFonts w:ascii="Arial" w:hAnsi="Arial" w:cs="Arial"/>
                <w:bCs/>
              </w:rPr>
            </w:pPr>
          </w:p>
          <w:p w14:paraId="4BA3FAC4" w14:textId="77777777" w:rsidR="00181F43" w:rsidRPr="00741982" w:rsidRDefault="00181F43" w:rsidP="00181F43">
            <w:pPr>
              <w:ind w:left="360"/>
              <w:rPr>
                <w:rFonts w:ascii="Arial" w:hAnsi="Arial" w:cs="Arial"/>
                <w:bCs/>
              </w:rPr>
            </w:pPr>
          </w:p>
          <w:p w14:paraId="6CD80199" w14:textId="77777777" w:rsidR="00181F43" w:rsidRPr="00741982" w:rsidRDefault="00181F43" w:rsidP="00181F43">
            <w:pPr>
              <w:ind w:left="360"/>
              <w:rPr>
                <w:rFonts w:ascii="Arial" w:hAnsi="Arial" w:cs="Arial"/>
                <w:bCs/>
              </w:rPr>
            </w:pPr>
          </w:p>
          <w:p w14:paraId="35C246F7" w14:textId="77777777" w:rsidR="00181F43" w:rsidRPr="00741982" w:rsidRDefault="00181F43" w:rsidP="00181F43">
            <w:pPr>
              <w:ind w:left="360"/>
              <w:rPr>
                <w:rFonts w:ascii="Arial" w:hAnsi="Arial" w:cs="Arial"/>
                <w:bCs/>
              </w:rPr>
            </w:pPr>
          </w:p>
          <w:p w14:paraId="79293949" w14:textId="77777777" w:rsidR="00181F43" w:rsidRPr="00741982" w:rsidRDefault="00741982" w:rsidP="00181F43">
            <w:pPr>
              <w:ind w:left="360"/>
              <w:rPr>
                <w:rFonts w:ascii="Arial" w:hAnsi="Arial" w:cs="Arial"/>
                <w:bCs/>
              </w:rPr>
            </w:pPr>
            <w:r w:rsidRPr="00741982">
              <w:rPr>
                <w:rFonts w:ascii="Arial" w:hAnsi="Arial" w:cs="Arial"/>
                <w:bCs/>
                <w:lang w:val="cy-GB"/>
              </w:rPr>
              <w:t>Ydy</w:t>
            </w:r>
          </w:p>
          <w:p w14:paraId="3D879144" w14:textId="77777777" w:rsidR="00181F43" w:rsidRPr="00741982" w:rsidRDefault="00181F43" w:rsidP="00181F43">
            <w:pPr>
              <w:ind w:left="360"/>
              <w:rPr>
                <w:rFonts w:ascii="Arial" w:hAnsi="Arial" w:cs="Arial"/>
                <w:bCs/>
              </w:rPr>
            </w:pPr>
          </w:p>
          <w:p w14:paraId="14DCBF56" w14:textId="77777777" w:rsidR="00181F43" w:rsidRPr="00741982" w:rsidRDefault="00181F43" w:rsidP="00181F43">
            <w:pPr>
              <w:ind w:left="360"/>
              <w:rPr>
                <w:rFonts w:ascii="Arial" w:hAnsi="Arial" w:cs="Arial"/>
                <w:bCs/>
              </w:rPr>
            </w:pPr>
          </w:p>
          <w:p w14:paraId="73A513B7" w14:textId="77777777" w:rsidR="00181F43" w:rsidRPr="00741982" w:rsidRDefault="00181F43" w:rsidP="00181F43">
            <w:pPr>
              <w:ind w:left="360"/>
              <w:rPr>
                <w:rFonts w:ascii="Arial" w:hAnsi="Arial" w:cs="Arial"/>
                <w:bCs/>
              </w:rPr>
            </w:pPr>
          </w:p>
          <w:p w14:paraId="1EF24CA4" w14:textId="77777777" w:rsidR="00181F43" w:rsidRPr="00741982" w:rsidRDefault="00181F43" w:rsidP="00181F43">
            <w:pPr>
              <w:ind w:left="360"/>
              <w:rPr>
                <w:rFonts w:ascii="Arial" w:hAnsi="Arial" w:cs="Arial"/>
                <w:bCs/>
              </w:rPr>
            </w:pPr>
          </w:p>
          <w:p w14:paraId="5072FE7A" w14:textId="77777777" w:rsidR="00181F43" w:rsidRPr="00741982" w:rsidRDefault="00741982" w:rsidP="00181F43">
            <w:pPr>
              <w:ind w:left="360"/>
              <w:rPr>
                <w:rFonts w:ascii="Arial" w:hAnsi="Arial" w:cs="Arial"/>
                <w:bCs/>
              </w:rPr>
            </w:pPr>
            <w:r w:rsidRPr="00741982">
              <w:rPr>
                <w:rFonts w:ascii="Arial" w:hAnsi="Arial" w:cs="Arial"/>
                <w:bCs/>
                <w:lang w:val="cy-GB"/>
              </w:rPr>
              <w:t>Ydy</w:t>
            </w:r>
          </w:p>
          <w:p w14:paraId="6699726C" w14:textId="77777777" w:rsidR="00181F43" w:rsidRPr="00741982" w:rsidRDefault="00181F43" w:rsidP="00181F43">
            <w:pPr>
              <w:ind w:left="360"/>
              <w:rPr>
                <w:rFonts w:ascii="Arial" w:hAnsi="Arial" w:cs="Arial"/>
                <w:bCs/>
              </w:rPr>
            </w:pPr>
          </w:p>
          <w:p w14:paraId="27C78CDA" w14:textId="77777777" w:rsidR="00181F43" w:rsidRPr="00741982" w:rsidRDefault="00181F43" w:rsidP="00181F43">
            <w:pPr>
              <w:ind w:left="360"/>
              <w:rPr>
                <w:rFonts w:ascii="Arial" w:hAnsi="Arial" w:cs="Arial"/>
                <w:bCs/>
              </w:rPr>
            </w:pPr>
          </w:p>
          <w:p w14:paraId="2D734516" w14:textId="77777777" w:rsidR="00181F43" w:rsidRPr="00741982" w:rsidRDefault="00741982" w:rsidP="00181F43">
            <w:pPr>
              <w:ind w:left="360"/>
              <w:rPr>
                <w:rFonts w:ascii="Arial" w:hAnsi="Arial" w:cs="Arial"/>
                <w:bCs/>
              </w:rPr>
            </w:pPr>
            <w:r w:rsidRPr="00741982">
              <w:rPr>
                <w:rFonts w:ascii="Arial" w:hAnsi="Arial" w:cs="Arial"/>
                <w:bCs/>
                <w:lang w:val="cy-GB"/>
              </w:rPr>
              <w:t>Ydy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3A2E382E" w14:textId="77777777" w:rsidR="00181F43" w:rsidRPr="000C702F" w:rsidRDefault="00407170" w:rsidP="00407170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lastRenderedPageBreak/>
              <w:t>Ffurflen gais, cyfweliad a phroses ddethol.</w:t>
            </w:r>
          </w:p>
        </w:tc>
      </w:tr>
    </w:tbl>
    <w:p w14:paraId="75774D24" w14:textId="77777777" w:rsidR="00853AB9" w:rsidRDefault="00853AB9" w:rsidP="00A44A89">
      <w:pPr>
        <w:jc w:val="both"/>
        <w:rPr>
          <w:rFonts w:ascii="Arial" w:hAnsi="Arial" w:cs="Arial"/>
          <w:color w:val="000000"/>
        </w:rPr>
      </w:pPr>
    </w:p>
    <w:sectPr w:rsidR="00853AB9" w:rsidSect="001A2C47">
      <w:footerReference w:type="even" r:id="rId10"/>
      <w:footerReference w:type="default" r:id="rId11"/>
      <w:pgSz w:w="11906" w:h="16838"/>
      <w:pgMar w:top="964" w:right="1247" w:bottom="1077" w:left="1247" w:header="720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96BC1" w14:textId="77777777" w:rsidR="00C136E8" w:rsidRDefault="00C136E8">
      <w:r>
        <w:separator/>
      </w:r>
    </w:p>
  </w:endnote>
  <w:endnote w:type="continuationSeparator" w:id="0">
    <w:p w14:paraId="21B09E34" w14:textId="77777777" w:rsidR="00C136E8" w:rsidRDefault="00C13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EF7FF" w14:textId="77777777" w:rsidR="00254042" w:rsidRDefault="00254042" w:rsidP="003A0FC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086CD465" w14:textId="77777777" w:rsidR="00254042" w:rsidRDefault="002540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A9AA7" w14:textId="77777777" w:rsidR="00254042" w:rsidRDefault="00254042" w:rsidP="003A0FC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07170">
      <w:rPr>
        <w:rStyle w:val="PageNumber"/>
        <w:noProof/>
      </w:rPr>
      <w:t>2</w:t>
    </w:r>
    <w:r>
      <w:rPr>
        <w:rStyle w:val="PageNumber"/>
      </w:rPr>
      <w:fldChar w:fldCharType="end"/>
    </w:r>
  </w:p>
  <w:p w14:paraId="754BCD1C" w14:textId="77777777" w:rsidR="00254042" w:rsidRPr="00246F51" w:rsidRDefault="00254042" w:rsidP="00A44A89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88994" w14:textId="77777777" w:rsidR="00C136E8" w:rsidRDefault="00C136E8">
      <w:r>
        <w:separator/>
      </w:r>
    </w:p>
  </w:footnote>
  <w:footnote w:type="continuationSeparator" w:id="0">
    <w:p w14:paraId="6FE8D3E4" w14:textId="77777777" w:rsidR="00C136E8" w:rsidRDefault="00C136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61056"/>
    <w:multiLevelType w:val="hybridMultilevel"/>
    <w:tmpl w:val="EBB0802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76ED8"/>
    <w:multiLevelType w:val="hybridMultilevel"/>
    <w:tmpl w:val="54524C1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673857"/>
    <w:multiLevelType w:val="hybridMultilevel"/>
    <w:tmpl w:val="881AC8F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A17C1E"/>
    <w:multiLevelType w:val="hybridMultilevel"/>
    <w:tmpl w:val="BF12927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CF1E68"/>
    <w:multiLevelType w:val="singleLevel"/>
    <w:tmpl w:val="08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5725E5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62D6B9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7CF04C5"/>
    <w:multiLevelType w:val="singleLevel"/>
    <w:tmpl w:val="08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8250B70"/>
    <w:multiLevelType w:val="singleLevel"/>
    <w:tmpl w:val="F5EE4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19CB33A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F660E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1865B2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6F67092"/>
    <w:multiLevelType w:val="hybridMultilevel"/>
    <w:tmpl w:val="B23A0D9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B90940"/>
    <w:multiLevelType w:val="hybridMultilevel"/>
    <w:tmpl w:val="3FB67440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C3529A6"/>
    <w:multiLevelType w:val="hybridMultilevel"/>
    <w:tmpl w:val="6C125C3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2D892BA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37F4E46"/>
    <w:multiLevelType w:val="hybridMultilevel"/>
    <w:tmpl w:val="0EE4B9A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47D5BE7"/>
    <w:multiLevelType w:val="hybridMultilevel"/>
    <w:tmpl w:val="DF067C5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F03655"/>
    <w:multiLevelType w:val="hybridMultilevel"/>
    <w:tmpl w:val="26AABF6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590C9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31B28B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66D7D15"/>
    <w:multiLevelType w:val="hybridMultilevel"/>
    <w:tmpl w:val="9446EC28"/>
    <w:lvl w:ilvl="0" w:tplc="FFFFFFFF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F25DC9"/>
    <w:multiLevelType w:val="hybridMultilevel"/>
    <w:tmpl w:val="51E2BB5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3" w15:restartNumberingAfterBreak="0">
    <w:nsid w:val="527B0D2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291564C"/>
    <w:multiLevelType w:val="hybridMultilevel"/>
    <w:tmpl w:val="B0A416C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BFB7192"/>
    <w:multiLevelType w:val="hybridMultilevel"/>
    <w:tmpl w:val="A26A4B4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06E29"/>
    <w:multiLevelType w:val="hybridMultilevel"/>
    <w:tmpl w:val="B706D62C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B253BC7"/>
    <w:multiLevelType w:val="hybridMultilevel"/>
    <w:tmpl w:val="F7D8DDD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CF82CC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D0A677E"/>
    <w:multiLevelType w:val="hybridMultilevel"/>
    <w:tmpl w:val="1DF4A43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380676"/>
    <w:multiLevelType w:val="hybridMultilevel"/>
    <w:tmpl w:val="C02E38E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512F33"/>
    <w:multiLevelType w:val="singleLevel"/>
    <w:tmpl w:val="C1AEB9AA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32" w15:restartNumberingAfterBreak="0">
    <w:nsid w:val="7A2664C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7D8E0C7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FE262B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05389595">
    <w:abstractNumId w:val="21"/>
  </w:num>
  <w:num w:numId="2" w16cid:durableId="740904171">
    <w:abstractNumId w:val="8"/>
  </w:num>
  <w:num w:numId="3" w16cid:durableId="548876825">
    <w:abstractNumId w:val="15"/>
  </w:num>
  <w:num w:numId="4" w16cid:durableId="357439595">
    <w:abstractNumId w:val="32"/>
  </w:num>
  <w:num w:numId="5" w16cid:durableId="1803692474">
    <w:abstractNumId w:val="34"/>
  </w:num>
  <w:num w:numId="6" w16cid:durableId="1946422657">
    <w:abstractNumId w:val="9"/>
  </w:num>
  <w:num w:numId="7" w16cid:durableId="883832053">
    <w:abstractNumId w:val="7"/>
  </w:num>
  <w:num w:numId="8" w16cid:durableId="1778139492">
    <w:abstractNumId w:val="10"/>
  </w:num>
  <w:num w:numId="9" w16cid:durableId="1651595681">
    <w:abstractNumId w:val="11"/>
  </w:num>
  <w:num w:numId="10" w16cid:durableId="771557406">
    <w:abstractNumId w:val="19"/>
  </w:num>
  <w:num w:numId="11" w16cid:durableId="475143845">
    <w:abstractNumId w:val="20"/>
  </w:num>
  <w:num w:numId="12" w16cid:durableId="1502815557">
    <w:abstractNumId w:val="5"/>
  </w:num>
  <w:num w:numId="13" w16cid:durableId="1974476941">
    <w:abstractNumId w:val="23"/>
  </w:num>
  <w:num w:numId="14" w16cid:durableId="99570148">
    <w:abstractNumId w:val="33"/>
  </w:num>
  <w:num w:numId="15" w16cid:durableId="1450314878">
    <w:abstractNumId w:val="6"/>
  </w:num>
  <w:num w:numId="16" w16cid:durableId="2020740866">
    <w:abstractNumId w:val="4"/>
  </w:num>
  <w:num w:numId="17" w16cid:durableId="23556378">
    <w:abstractNumId w:val="31"/>
  </w:num>
  <w:num w:numId="18" w16cid:durableId="1215970421">
    <w:abstractNumId w:val="12"/>
  </w:num>
  <w:num w:numId="19" w16cid:durableId="622804626">
    <w:abstractNumId w:val="2"/>
  </w:num>
  <w:num w:numId="20" w16cid:durableId="722095249">
    <w:abstractNumId w:val="18"/>
  </w:num>
  <w:num w:numId="21" w16cid:durableId="744690648">
    <w:abstractNumId w:val="17"/>
  </w:num>
  <w:num w:numId="22" w16cid:durableId="2082169336">
    <w:abstractNumId w:val="29"/>
  </w:num>
  <w:num w:numId="23" w16cid:durableId="930118155">
    <w:abstractNumId w:val="30"/>
  </w:num>
  <w:num w:numId="24" w16cid:durableId="1046877065">
    <w:abstractNumId w:val="16"/>
  </w:num>
  <w:num w:numId="25" w16cid:durableId="745957468">
    <w:abstractNumId w:val="1"/>
  </w:num>
  <w:num w:numId="26" w16cid:durableId="1590305571">
    <w:abstractNumId w:val="14"/>
  </w:num>
  <w:num w:numId="27" w16cid:durableId="860971040">
    <w:abstractNumId w:val="3"/>
  </w:num>
  <w:num w:numId="28" w16cid:durableId="1739325897">
    <w:abstractNumId w:val="27"/>
  </w:num>
  <w:num w:numId="29" w16cid:durableId="618492594">
    <w:abstractNumId w:val="22"/>
  </w:num>
  <w:num w:numId="30" w16cid:durableId="2003659475">
    <w:abstractNumId w:val="26"/>
  </w:num>
  <w:num w:numId="31" w16cid:durableId="1907950638">
    <w:abstractNumId w:val="24"/>
  </w:num>
  <w:num w:numId="32" w16cid:durableId="439956463">
    <w:abstractNumId w:val="13"/>
  </w:num>
  <w:num w:numId="33" w16cid:durableId="388115266">
    <w:abstractNumId w:val="0"/>
  </w:num>
  <w:num w:numId="34" w16cid:durableId="1228416424">
    <w:abstractNumId w:val="28"/>
  </w:num>
  <w:num w:numId="35" w16cid:durableId="162445575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9DA"/>
    <w:rsid w:val="00003C40"/>
    <w:rsid w:val="00013F8F"/>
    <w:rsid w:val="00014253"/>
    <w:rsid w:val="00014A86"/>
    <w:rsid w:val="000178F3"/>
    <w:rsid w:val="00026514"/>
    <w:rsid w:val="00090117"/>
    <w:rsid w:val="000B2885"/>
    <w:rsid w:val="000C702F"/>
    <w:rsid w:val="000D384D"/>
    <w:rsid w:val="000E3391"/>
    <w:rsid w:val="000F5752"/>
    <w:rsid w:val="000F6FB4"/>
    <w:rsid w:val="00106BDE"/>
    <w:rsid w:val="00143BD9"/>
    <w:rsid w:val="00152E3B"/>
    <w:rsid w:val="001715CB"/>
    <w:rsid w:val="00180E7E"/>
    <w:rsid w:val="00181F43"/>
    <w:rsid w:val="001A2C47"/>
    <w:rsid w:val="001A77AE"/>
    <w:rsid w:val="001B6283"/>
    <w:rsid w:val="001C6715"/>
    <w:rsid w:val="001D04A6"/>
    <w:rsid w:val="002060BF"/>
    <w:rsid w:val="00207DF0"/>
    <w:rsid w:val="0021330C"/>
    <w:rsid w:val="00223AD8"/>
    <w:rsid w:val="0024012D"/>
    <w:rsid w:val="00246F51"/>
    <w:rsid w:val="00254042"/>
    <w:rsid w:val="00267AFF"/>
    <w:rsid w:val="002A663A"/>
    <w:rsid w:val="002B7961"/>
    <w:rsid w:val="002E7FC7"/>
    <w:rsid w:val="002F64A6"/>
    <w:rsid w:val="00304A6B"/>
    <w:rsid w:val="00332FDF"/>
    <w:rsid w:val="003411DA"/>
    <w:rsid w:val="00347E63"/>
    <w:rsid w:val="0036280B"/>
    <w:rsid w:val="003929CC"/>
    <w:rsid w:val="00394F80"/>
    <w:rsid w:val="003A0FC4"/>
    <w:rsid w:val="003D098F"/>
    <w:rsid w:val="003D2AAA"/>
    <w:rsid w:val="003F0F13"/>
    <w:rsid w:val="003F1BC0"/>
    <w:rsid w:val="00404C44"/>
    <w:rsid w:val="00407170"/>
    <w:rsid w:val="00453453"/>
    <w:rsid w:val="00475B1F"/>
    <w:rsid w:val="00490994"/>
    <w:rsid w:val="004A03AB"/>
    <w:rsid w:val="004D3638"/>
    <w:rsid w:val="004F209C"/>
    <w:rsid w:val="004F4E65"/>
    <w:rsid w:val="005116CC"/>
    <w:rsid w:val="00511B1E"/>
    <w:rsid w:val="00513006"/>
    <w:rsid w:val="00516C4D"/>
    <w:rsid w:val="00523671"/>
    <w:rsid w:val="0054012D"/>
    <w:rsid w:val="00563D25"/>
    <w:rsid w:val="00574A3A"/>
    <w:rsid w:val="005C0894"/>
    <w:rsid w:val="005E5F84"/>
    <w:rsid w:val="005F4AE7"/>
    <w:rsid w:val="005F58ED"/>
    <w:rsid w:val="005F7DFA"/>
    <w:rsid w:val="0060395E"/>
    <w:rsid w:val="00620140"/>
    <w:rsid w:val="0062118C"/>
    <w:rsid w:val="0065488A"/>
    <w:rsid w:val="00655D5C"/>
    <w:rsid w:val="00656B63"/>
    <w:rsid w:val="006605BB"/>
    <w:rsid w:val="00690072"/>
    <w:rsid w:val="006C0366"/>
    <w:rsid w:val="006C74DB"/>
    <w:rsid w:val="006D6613"/>
    <w:rsid w:val="006E19E1"/>
    <w:rsid w:val="007045EA"/>
    <w:rsid w:val="00705FAA"/>
    <w:rsid w:val="00725916"/>
    <w:rsid w:val="00740C87"/>
    <w:rsid w:val="00741982"/>
    <w:rsid w:val="007519FD"/>
    <w:rsid w:val="00753026"/>
    <w:rsid w:val="007663FA"/>
    <w:rsid w:val="007720F8"/>
    <w:rsid w:val="007B26BD"/>
    <w:rsid w:val="007E65E2"/>
    <w:rsid w:val="007F1E2B"/>
    <w:rsid w:val="008176E3"/>
    <w:rsid w:val="0082031A"/>
    <w:rsid w:val="008247DC"/>
    <w:rsid w:val="00825DBB"/>
    <w:rsid w:val="0084118B"/>
    <w:rsid w:val="00853AB9"/>
    <w:rsid w:val="008546CA"/>
    <w:rsid w:val="00867F69"/>
    <w:rsid w:val="00875EF8"/>
    <w:rsid w:val="008B542B"/>
    <w:rsid w:val="008B7158"/>
    <w:rsid w:val="008C7297"/>
    <w:rsid w:val="008D509D"/>
    <w:rsid w:val="008D5515"/>
    <w:rsid w:val="008D66F7"/>
    <w:rsid w:val="008E5A5C"/>
    <w:rsid w:val="0091050F"/>
    <w:rsid w:val="0097062E"/>
    <w:rsid w:val="009879D7"/>
    <w:rsid w:val="009A1E64"/>
    <w:rsid w:val="009B20DD"/>
    <w:rsid w:val="009B5752"/>
    <w:rsid w:val="009C092B"/>
    <w:rsid w:val="009C3D2F"/>
    <w:rsid w:val="009C6D26"/>
    <w:rsid w:val="009E498A"/>
    <w:rsid w:val="009F51D6"/>
    <w:rsid w:val="009F536D"/>
    <w:rsid w:val="009F54DF"/>
    <w:rsid w:val="00A07C51"/>
    <w:rsid w:val="00A1101A"/>
    <w:rsid w:val="00A1142D"/>
    <w:rsid w:val="00A115C3"/>
    <w:rsid w:val="00A44A89"/>
    <w:rsid w:val="00A73D87"/>
    <w:rsid w:val="00A7583A"/>
    <w:rsid w:val="00A9715D"/>
    <w:rsid w:val="00AB2A7A"/>
    <w:rsid w:val="00AC2146"/>
    <w:rsid w:val="00AD23F1"/>
    <w:rsid w:val="00AD6D4C"/>
    <w:rsid w:val="00AD754D"/>
    <w:rsid w:val="00B0116A"/>
    <w:rsid w:val="00B3178E"/>
    <w:rsid w:val="00B4134F"/>
    <w:rsid w:val="00B56E7E"/>
    <w:rsid w:val="00B93BA5"/>
    <w:rsid w:val="00BC59CA"/>
    <w:rsid w:val="00BD46B9"/>
    <w:rsid w:val="00BD56D7"/>
    <w:rsid w:val="00BF3118"/>
    <w:rsid w:val="00BF58BC"/>
    <w:rsid w:val="00BF5ADB"/>
    <w:rsid w:val="00C02E69"/>
    <w:rsid w:val="00C056AF"/>
    <w:rsid w:val="00C136E8"/>
    <w:rsid w:val="00C454D4"/>
    <w:rsid w:val="00C70B61"/>
    <w:rsid w:val="00C72C06"/>
    <w:rsid w:val="00C859DA"/>
    <w:rsid w:val="00C92CAE"/>
    <w:rsid w:val="00CD1C81"/>
    <w:rsid w:val="00CE3F9D"/>
    <w:rsid w:val="00D02DBD"/>
    <w:rsid w:val="00D16306"/>
    <w:rsid w:val="00D3617F"/>
    <w:rsid w:val="00D50899"/>
    <w:rsid w:val="00D61324"/>
    <w:rsid w:val="00D86432"/>
    <w:rsid w:val="00D874E8"/>
    <w:rsid w:val="00D953FE"/>
    <w:rsid w:val="00DB229B"/>
    <w:rsid w:val="00E024BE"/>
    <w:rsid w:val="00E059FB"/>
    <w:rsid w:val="00E15A35"/>
    <w:rsid w:val="00E358FC"/>
    <w:rsid w:val="00E676E5"/>
    <w:rsid w:val="00E82FF5"/>
    <w:rsid w:val="00E97B4B"/>
    <w:rsid w:val="00EB282A"/>
    <w:rsid w:val="00ED7F7E"/>
    <w:rsid w:val="00F0307F"/>
    <w:rsid w:val="00F20D4F"/>
    <w:rsid w:val="00F3216B"/>
    <w:rsid w:val="00F52E69"/>
    <w:rsid w:val="00F67C6D"/>
    <w:rsid w:val="00F731EB"/>
    <w:rsid w:val="00F760E5"/>
    <w:rsid w:val="00F83F83"/>
    <w:rsid w:val="00FA6DFC"/>
    <w:rsid w:val="00FB088B"/>
    <w:rsid w:val="00FC0383"/>
    <w:rsid w:val="00FD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258099FE"/>
  <w15:chartTrackingRefBased/>
  <w15:docId w15:val="{C7C75EA1-3CD4-471E-8616-5BF391A39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59DA"/>
    <w:rPr>
      <w:rFonts w:ascii="Tahoma" w:hAnsi="Tahoma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FD78D4"/>
    <w:pPr>
      <w:keepNext/>
      <w:spacing w:before="240" w:after="60"/>
      <w:outlineLvl w:val="0"/>
    </w:pPr>
    <w:rPr>
      <w:rFonts w:ascii="Arial" w:hAnsi="Arial"/>
      <w:b/>
      <w:kern w:val="32"/>
      <w:sz w:val="32"/>
      <w:szCs w:val="20"/>
      <w:lang w:eastAsia="en-GB"/>
    </w:rPr>
  </w:style>
  <w:style w:type="paragraph" w:styleId="Heading2">
    <w:name w:val="heading 2"/>
    <w:basedOn w:val="Normal"/>
    <w:next w:val="Normal"/>
    <w:qFormat/>
    <w:rsid w:val="006D66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045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qFormat/>
    <w:rsid w:val="00FD78D4"/>
    <w:pPr>
      <w:keepNext/>
      <w:jc w:val="center"/>
      <w:outlineLvl w:val="5"/>
    </w:pPr>
    <w:rPr>
      <w:rFonts w:ascii="Arial" w:hAnsi="Arial"/>
      <w:b/>
      <w:szCs w:val="20"/>
      <w:lang w:eastAsia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C85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91050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1050F"/>
  </w:style>
  <w:style w:type="paragraph" w:styleId="BodyText">
    <w:name w:val="Body Text"/>
    <w:basedOn w:val="Normal"/>
    <w:rsid w:val="00FD78D4"/>
    <w:pPr>
      <w:spacing w:after="120"/>
    </w:pPr>
    <w:rPr>
      <w:rFonts w:ascii="Times New Roman" w:hAnsi="Times New Roman"/>
      <w:sz w:val="20"/>
      <w:szCs w:val="20"/>
    </w:rPr>
  </w:style>
  <w:style w:type="paragraph" w:styleId="BodyText2">
    <w:name w:val="Body Text 2"/>
    <w:basedOn w:val="Normal"/>
    <w:rsid w:val="00FD78D4"/>
    <w:pPr>
      <w:spacing w:after="240"/>
    </w:pPr>
    <w:rPr>
      <w:rFonts w:ascii="Arial" w:hAnsi="Arial" w:cs="Arial"/>
      <w:b/>
      <w:szCs w:val="20"/>
    </w:rPr>
  </w:style>
  <w:style w:type="paragraph" w:styleId="BodyTextIndent2">
    <w:name w:val="Body Text Indent 2"/>
    <w:basedOn w:val="Normal"/>
    <w:rsid w:val="00FD78D4"/>
    <w:pPr>
      <w:ind w:left="720" w:hanging="720"/>
    </w:pPr>
    <w:rPr>
      <w:rFonts w:ascii="Arial" w:hAnsi="Arial"/>
      <w:szCs w:val="20"/>
    </w:rPr>
  </w:style>
  <w:style w:type="paragraph" w:styleId="Title">
    <w:name w:val="Title"/>
    <w:basedOn w:val="Normal"/>
    <w:qFormat/>
    <w:rsid w:val="00FD78D4"/>
    <w:pPr>
      <w:jc w:val="center"/>
    </w:pPr>
    <w:rPr>
      <w:rFonts w:ascii="Arial" w:hAnsi="Arial"/>
      <w:b/>
      <w:sz w:val="28"/>
      <w:szCs w:val="20"/>
      <w:lang w:eastAsia="en-GB"/>
    </w:rPr>
  </w:style>
  <w:style w:type="paragraph" w:styleId="Subtitle">
    <w:name w:val="Subtitle"/>
    <w:basedOn w:val="Normal"/>
    <w:qFormat/>
    <w:rsid w:val="00FD78D4"/>
    <w:rPr>
      <w:rFonts w:ascii="Arial" w:hAnsi="Arial"/>
      <w:b/>
      <w:sz w:val="28"/>
      <w:szCs w:val="20"/>
      <w:lang w:eastAsia="en-GB"/>
    </w:rPr>
  </w:style>
  <w:style w:type="paragraph" w:styleId="BodyText3">
    <w:name w:val="Body Text 3"/>
    <w:basedOn w:val="Normal"/>
    <w:rsid w:val="003929CC"/>
    <w:pPr>
      <w:spacing w:after="120"/>
    </w:pPr>
    <w:rPr>
      <w:sz w:val="16"/>
      <w:szCs w:val="16"/>
    </w:rPr>
  </w:style>
  <w:style w:type="character" w:styleId="Hyperlink">
    <w:name w:val="Hyperlink"/>
    <w:rsid w:val="006D6613"/>
    <w:rPr>
      <w:color w:val="0000FF"/>
      <w:u w:val="single"/>
    </w:rPr>
  </w:style>
  <w:style w:type="paragraph" w:styleId="Header">
    <w:name w:val="header"/>
    <w:basedOn w:val="Normal"/>
    <w:rsid w:val="00246F51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090117"/>
    <w:rPr>
      <w:rFonts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67C6D"/>
    <w:pPr>
      <w:ind w:left="720"/>
    </w:pPr>
    <w:rPr>
      <w:rFonts w:ascii="Times New Roman" w:hAnsi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ridgenders.net/healthandsafety/Documents/Corporate%20Health%20and%20Safety%20Policy%20June%202017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F01DB-B5E8-4175-8F37-3737ECB66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6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DGEND COUNTY BOROUGH COUNCIL</vt:lpstr>
    </vt:vector>
  </TitlesOfParts>
  <Company>Bridgend C.B.C</Company>
  <LinksUpToDate>false</LinksUpToDate>
  <CharactersWithSpaces>4235</CharactersWithSpaces>
  <SharedDoc>false</SharedDoc>
  <HLinks>
    <vt:vector size="6" baseType="variant">
      <vt:variant>
        <vt:i4>4325379</vt:i4>
      </vt:variant>
      <vt:variant>
        <vt:i4>0</vt:i4>
      </vt:variant>
      <vt:variant>
        <vt:i4>0</vt:i4>
      </vt:variant>
      <vt:variant>
        <vt:i4>5</vt:i4>
      </vt:variant>
      <vt:variant>
        <vt:lpwstr>http://www.bridgenders.net/healthandsafety/Documents/Corporate%20Health%20and%20Safety%20Policy%20June%202017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DGEND COUNTY BOROUGH COUNCIL</dc:title>
  <dc:subject/>
  <dc:creator>THOMASJ</dc:creator>
  <cp:keywords/>
  <cp:lastModifiedBy>Sarah David</cp:lastModifiedBy>
  <cp:revision>2</cp:revision>
  <cp:lastPrinted>2017-02-01T12:33:00Z</cp:lastPrinted>
  <dcterms:created xsi:type="dcterms:W3CDTF">2025-03-26T16:02:00Z</dcterms:created>
  <dcterms:modified xsi:type="dcterms:W3CDTF">2025-03-26T16:02:00Z</dcterms:modified>
</cp:coreProperties>
</file>